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2BD693" w14:textId="77777777" w:rsidR="00403F7F" w:rsidRDefault="00403F7F" w:rsidP="00D9234E">
      <w:pPr>
        <w:rPr>
          <w:b/>
          <w:sz w:val="28"/>
          <w:szCs w:val="28"/>
        </w:rPr>
      </w:pPr>
    </w:p>
    <w:p w14:paraId="2FD3AFF4" w14:textId="77777777" w:rsidR="00D35AE7" w:rsidRDefault="00EF20AF">
      <w:pPr>
        <w:ind w:left="3600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Appendix A</w:t>
      </w:r>
    </w:p>
    <w:bookmarkEnd w:id="0"/>
    <w:p w14:paraId="6711E25B" w14:textId="77777777" w:rsidR="00D35AE7" w:rsidRDefault="00EF20A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4"/>
          <w:szCs w:val="24"/>
        </w:rPr>
        <w:t xml:space="preserve">Code </w:t>
      </w:r>
    </w:p>
    <w:p w14:paraId="3425982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sz w:val="24"/>
          <w:szCs w:val="24"/>
        </w:rPr>
        <w:t xml:space="preserve"> </w:t>
      </w:r>
    </w:p>
    <w:p w14:paraId="214BA50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mport pandas as pd</w:t>
      </w:r>
    </w:p>
    <w:p w14:paraId="6E06DD9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mport matplotlib.pyplot as plt</w:t>
      </w:r>
    </w:p>
    <w:p w14:paraId="1870318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mport numpy as np</w:t>
      </w:r>
    </w:p>
    <w:p w14:paraId="232957D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mport seaborn as sns</w:t>
      </w:r>
    </w:p>
    <w:p w14:paraId="041AE13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rom datetime import datetime as dt</w:t>
      </w:r>
    </w:p>
    <w:p w14:paraId="163ED13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rom zipfile import ZipFile</w:t>
      </w:r>
    </w:p>
    <w:p w14:paraId="02ED542C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5C2D50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Extracting the ZIP file</w:t>
      </w:r>
    </w:p>
    <w:p w14:paraId="7E7269F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zip_path = '/content/archive(6).zip'</w:t>
      </w:r>
    </w:p>
    <w:p w14:paraId="0658417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xtract_dir = '/content/Datasets'</w:t>
      </w:r>
    </w:p>
    <w:p w14:paraId="02D3205C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88D258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with ZipFile(zip_path, 'r') as zip_ref:</w:t>
      </w:r>
    </w:p>
    <w:p w14:paraId="59E5065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zip_ref.extractall(extract_dir)</w:t>
      </w:r>
    </w:p>
    <w:p w14:paraId="4231B3E4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7CEFBB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rint("Extraction complete.")</w:t>
      </w:r>
    </w:p>
    <w:p w14:paraId="2A9B2C57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1E00DA6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older = '/content/Datasets/Datasets'</w:t>
      </w:r>
    </w:p>
    <w:p w14:paraId="21C852C1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1D1B70B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older='/content/Datasets/Datasets'</w:t>
      </w:r>
    </w:p>
    <w:p w14:paraId="40BFAB3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aw_data_1 = pd.read_csv('/content/Datasets/Datasets/2000-01.csv')</w:t>
      </w:r>
    </w:p>
    <w:p w14:paraId="14193B0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aw_data_2 = pd.read_csv('/content/Datasets/Datasets/2001-02.csv')</w:t>
      </w:r>
    </w:p>
    <w:p w14:paraId="26FB06D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aw_data_3 = pd.read_csv('/content/Datasets/Datasets/2002-03.csv')</w:t>
      </w:r>
    </w:p>
    <w:p w14:paraId="0741300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aw_data_4 = pd.read_csv('/content/Datasets/Datasets/2003-04.csv')</w:t>
      </w:r>
    </w:p>
    <w:p w14:paraId="6ADC6DE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aw_data_5 = pd.read_csv('/content/Datasets/Datasets/2004-05.csv')</w:t>
      </w:r>
    </w:p>
    <w:p w14:paraId="257156A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aw_data_6 = pd.read_csv('/content/Datasets/Datasets/2005-06.csv')</w:t>
      </w:r>
    </w:p>
    <w:p w14:paraId="08169B7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aw_data_7 = pd.read_csv('/content/Datasets/Datasets/2006-07.csv')</w:t>
      </w:r>
    </w:p>
    <w:p w14:paraId="6657DB2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aw_data_8 = pd.read_csv('/content/Datasets/Datasets/2007-08.csv')</w:t>
      </w:r>
    </w:p>
    <w:p w14:paraId="53806C9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aw_data_9 = pd.read_csv('/content/Datasets/Datasets/2008-09.csv')</w:t>
      </w:r>
    </w:p>
    <w:p w14:paraId="00D1F65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aw_data_10 = pd.read_csv('/content/Datasets/Datasets/2009-10.csv')</w:t>
      </w:r>
    </w:p>
    <w:p w14:paraId="11E4C85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aw_data_11 = pd.read_csv('/content/Datasets/Datasets/2010-11.csv')</w:t>
      </w:r>
    </w:p>
    <w:p w14:paraId="10E59B4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aw_data_12 = pd.read_csv('/content/Datasets/Datasets/2011-12.csv')</w:t>
      </w:r>
    </w:p>
    <w:p w14:paraId="5383B01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aw_data_13 = pd.read_csv('/content/Datasets/Datasets/2012-13.csv')</w:t>
      </w:r>
    </w:p>
    <w:p w14:paraId="7E06BBF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aw_data_14 = pd.read_csv('/content/Datasets/Datasets/2013-14.csv')</w:t>
      </w:r>
    </w:p>
    <w:p w14:paraId="6365692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aw_data_15 = pd.read_csv('/content/Datasets/Datasets/2014-15.csv')</w:t>
      </w:r>
    </w:p>
    <w:p w14:paraId="447F5A5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aw_data_16 = pd.read_csv('/content/Datasets/Datasets/2015-16.csv')</w:t>
      </w:r>
    </w:p>
    <w:p w14:paraId="64B9109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aw_data_17 = pd.read_csv('/content/Datasets/Datasets/2016-17.csv')</w:t>
      </w:r>
    </w:p>
    <w:p w14:paraId="2ABE8D6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aw_data_18 = pd.read_csv('/content/Datasets/Datasets/2017-18.csv')</w:t>
      </w:r>
    </w:p>
    <w:p w14:paraId="6B42AD3C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7FCBF5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Combine the manually loaded datasets into a list</w:t>
      </w:r>
    </w:p>
    <w:p w14:paraId="3644959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atasets = [raw_data_1, raw_data_2, raw_data_3, raw_data_4, raw_data_5,</w:t>
      </w:r>
    </w:p>
    <w:p w14:paraId="002C866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raw_data_6, raw_data_7, raw_data_8, raw_data_9, raw_data_10,</w:t>
      </w:r>
    </w:p>
    <w:p w14:paraId="472BB84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raw_data_11, raw_data_12, raw_data_13, raw_data_14, raw_data_15,</w:t>
      </w:r>
    </w:p>
    <w:p w14:paraId="7349B73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raw_data_16, raw_data_17, raw_data_18]</w:t>
      </w:r>
    </w:p>
    <w:p w14:paraId="6E059F86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8C5D7E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easons = [f'{year}-{str(year + 1)[-2:]}' for year in range(2000, 2018)]</w:t>
      </w:r>
    </w:p>
    <w:p w14:paraId="08F7CADA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52DC73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or i, season in enumerate(seasons):</w:t>
      </w:r>
    </w:p>
    <w:p w14:paraId="683F6CE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rint(f"Data for {season}:")</w:t>
      </w:r>
    </w:p>
    <w:p w14:paraId="6441CC6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display(datasets[i].head())</w:t>
      </w:r>
    </w:p>
    <w:p w14:paraId="4B4BA09A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F5D003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""EDA"""</w:t>
      </w:r>
    </w:p>
    <w:p w14:paraId="1DDE611A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73FE67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Displaying data types and null values for all datasets</w:t>
      </w:r>
    </w:p>
    <w:p w14:paraId="6979D3D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or i, season in enumerate(seasons):</w:t>
      </w:r>
    </w:p>
    <w:p w14:paraId="01C0291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rint(f"Data Types and Null Values for {season}:")</w:t>
      </w:r>
    </w:p>
    <w:p w14:paraId="43F4E5E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rint(datasets[i].dtypes)</w:t>
      </w:r>
    </w:p>
    <w:p w14:paraId="25243ED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rint("\nMissing values:\n", datasets[i].isnull().sum())</w:t>
      </w:r>
    </w:p>
    <w:p w14:paraId="7A8A7A0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rint("\n")</w:t>
      </w:r>
    </w:p>
    <w:p w14:paraId="2D77DE18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A90154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Checking unique values and duplicates</w:t>
      </w:r>
    </w:p>
    <w:p w14:paraId="348C7D5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or i, season in enumerate(seasons):</w:t>
      </w:r>
    </w:p>
    <w:p w14:paraId="0CB034F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rint(f"Unique Values and Duplicates for {season}:")</w:t>
      </w:r>
    </w:p>
    <w:p w14:paraId="5EECA57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rint("Unique values:")</w:t>
      </w:r>
    </w:p>
    <w:p w14:paraId="3794E03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rint(datasets[i].nunique())</w:t>
      </w:r>
    </w:p>
    <w:p w14:paraId="656A358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rint("Number of duplicates:", datasets[i].duplicated().sum())</w:t>
      </w:r>
    </w:p>
    <w:p w14:paraId="3693976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rint("\n")</w:t>
      </w:r>
    </w:p>
    <w:p w14:paraId="57249985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32225F4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Summary statistics for numeric and categorical features</w:t>
      </w:r>
    </w:p>
    <w:p w14:paraId="6BAD159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or i, season in enumerate(seasons):</w:t>
      </w:r>
    </w:p>
    <w:p w14:paraId="6A21CE3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rint(f"Summary Statistics for {season}:")</w:t>
      </w:r>
    </w:p>
    <w:p w14:paraId="2DF1132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rint(datasets[i].describe(include='all'))</w:t>
      </w:r>
    </w:p>
    <w:p w14:paraId="1477E28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rint("\n")</w:t>
      </w:r>
    </w:p>
    <w:p w14:paraId="563B4E4E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3C37F5A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Distribution of Goals</w:t>
      </w:r>
    </w:p>
    <w:p w14:paraId="49D8EAE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or i, season in enumerate(seasons):</w:t>
      </w:r>
    </w:p>
    <w:p w14:paraId="21B87FD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t.figure(figsize=(12, 6))</w:t>
      </w:r>
    </w:p>
    <w:p w14:paraId="3E0CAEA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sns.histplot(datasets[i]['FTHG'], bins=10, kde=True, label='Home Goals', color='blue')</w:t>
      </w:r>
    </w:p>
    <w:p w14:paraId="0795E15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sns.histplot(datasets[i]['FTAG'], bins=10, kde=True, label='Away Goals', color='red')</w:t>
      </w:r>
    </w:p>
    <w:p w14:paraId="1BF28CD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t.title(f'Distribution of Goals Scored - {season}')</w:t>
      </w:r>
    </w:p>
    <w:p w14:paraId="4310E8F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t.xlabel('Goals')</w:t>
      </w:r>
    </w:p>
    <w:p w14:paraId="7AC6510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t.ylabel('Frequency')</w:t>
      </w:r>
    </w:p>
    <w:p w14:paraId="251F58B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t.legend()</w:t>
      </w:r>
    </w:p>
    <w:p w14:paraId="3E9ABF3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t.show()</w:t>
      </w:r>
    </w:p>
    <w:p w14:paraId="51A77CCC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16B7EB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Boxplots for Home and Away Goals</w:t>
      </w:r>
    </w:p>
    <w:p w14:paraId="33E82B5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or i, season in enumerate(seasons):</w:t>
      </w:r>
    </w:p>
    <w:p w14:paraId="6CD25BD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t.figure(figsize=(10, 6))</w:t>
      </w:r>
    </w:p>
    <w:p w14:paraId="5D199D9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sns.boxplot(data=datasets[i][['FTHG', 'FTAG']])</w:t>
      </w:r>
    </w:p>
    <w:p w14:paraId="3ABFB87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t.title(f'Boxplot of Home and Away Goals - {season}')</w:t>
      </w:r>
    </w:p>
    <w:p w14:paraId="6813BA4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t.xlabel('Team')</w:t>
      </w:r>
    </w:p>
    <w:p w14:paraId="57DE90A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t.ylabel('Goals')</w:t>
      </w:r>
    </w:p>
    <w:p w14:paraId="10606CD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t.xticks([0, 1], ['Home', 'Away'])</w:t>
      </w:r>
    </w:p>
    <w:p w14:paraId="5E3BB4C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t.show()</w:t>
      </w:r>
    </w:p>
    <w:p w14:paraId="339396EE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011F15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Count plots for Full Time Result (FTR)</w:t>
      </w:r>
    </w:p>
    <w:p w14:paraId="0B6572E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or i, season in enumerate(seasons):</w:t>
      </w:r>
    </w:p>
    <w:p w14:paraId="4DF4B90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t.figure(figsize=(8, 4))</w:t>
      </w:r>
    </w:p>
    <w:p w14:paraId="406BA14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sns.countplot(datasets[i]['FTR'], palette='coolwarm')</w:t>
      </w:r>
    </w:p>
    <w:p w14:paraId="7C17092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t.title(f'Distribution of Full Time Result (FTR) - {season}')</w:t>
      </w:r>
    </w:p>
    <w:p w14:paraId="1AC7917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t.xlabel('Result')</w:t>
      </w:r>
    </w:p>
    <w:p w14:paraId="75232ED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t.ylabel('Count')</w:t>
      </w:r>
    </w:p>
    <w:p w14:paraId="61C9781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t.show()</w:t>
      </w:r>
    </w:p>
    <w:p w14:paraId="091150B2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851689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Correlation Matrix</w:t>
      </w:r>
    </w:p>
    <w:p w14:paraId="662593C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or i, season in enumerate(seasons):</w:t>
      </w:r>
    </w:p>
    <w:p w14:paraId="4AA4664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t.figure(figsize=(14, 10))</w:t>
      </w:r>
    </w:p>
    <w:p w14:paraId="1FF3C7B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numeric_data = datasets[i].select_dtypes(include=[np.number])</w:t>
      </w:r>
    </w:p>
    <w:p w14:paraId="6640C9B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correlation_matrix = numeric_data.corr()</w:t>
      </w:r>
    </w:p>
    <w:p w14:paraId="5E8720F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sns.heatmap(correlation_matrix, annot=True, fmt='.2f', cmap='coolwarm', linewidths=0.5)</w:t>
      </w:r>
    </w:p>
    <w:p w14:paraId="0109438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t.title(f'Correlation Matrix - {season}')</w:t>
      </w:r>
    </w:p>
    <w:p w14:paraId="5B70860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t.show()</w:t>
      </w:r>
    </w:p>
    <w:p w14:paraId="06D2C1A5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E5B82A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Average goals scored by Home and Away teams</w:t>
      </w:r>
    </w:p>
    <w:p w14:paraId="77AF09F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or i, season in enumerate(seasons):</w:t>
      </w:r>
    </w:p>
    <w:p w14:paraId="111F354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home_goals = datasets[i]['FTHG'].mean()</w:t>
      </w:r>
    </w:p>
    <w:p w14:paraId="754AF2A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away_goals = datasets[i]['FTAG'].mean()</w:t>
      </w:r>
    </w:p>
    <w:p w14:paraId="574CBE8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rint(f"Average Goals Scored - {season}:")</w:t>
      </w:r>
    </w:p>
    <w:p w14:paraId="3636E9A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rint(f"Home: {home_goals:.2f}, Away: {away_goals:.2f}\n")</w:t>
      </w:r>
    </w:p>
    <w:p w14:paraId="73AFBCD5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37EC248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Calculating win rates for home, away, and draws</w:t>
      </w:r>
    </w:p>
    <w:p w14:paraId="794301B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or i, season in enumerate(seasons):</w:t>
      </w:r>
    </w:p>
    <w:p w14:paraId="1AA6018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total_matches = datasets[i].shape[0]</w:t>
      </w:r>
    </w:p>
    <w:p w14:paraId="6D948FE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home_wins = datasets[i][datasets[i]['FTR'] == 'H'].shape[0]</w:t>
      </w:r>
    </w:p>
    <w:p w14:paraId="776142D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away_wins = datasets[i][datasets[i]['FTR'] == 'A'].shape[0]</w:t>
      </w:r>
    </w:p>
    <w:p w14:paraId="694D4B3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draws = datasets[i][datasets[i]['FTR'] == 'D'].shape[0]</w:t>
      </w:r>
    </w:p>
    <w:p w14:paraId="554BE149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B0E98F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rint(f"Win Rates for {season}:")</w:t>
      </w:r>
    </w:p>
    <w:p w14:paraId="5A0F27B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rint(f"Home Win Rate: {home_wins / total_matches * 100:.2f}%")</w:t>
      </w:r>
    </w:p>
    <w:p w14:paraId="1272F46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rint(f"Away Win Rate: {away_wins / total_matches * 100:.2f}%")</w:t>
      </w:r>
    </w:p>
    <w:p w14:paraId="5F17600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rint(f"Draw Rate: {draws / total_matches * 100:.2f}%\n")</w:t>
      </w:r>
    </w:p>
    <w:p w14:paraId="1ECC8886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79E403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Calculating goal differences for each match</w:t>
      </w:r>
    </w:p>
    <w:p w14:paraId="7D11648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or i, season in enumerate(seasons):</w:t>
      </w:r>
    </w:p>
    <w:p w14:paraId="1F4A68E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datasets[i]['GoalDifference'] = datasets[i]['FTHG'] - datasets[i]['FTAG']</w:t>
      </w:r>
    </w:p>
    <w:p w14:paraId="04A677D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t.figure(figsize=(8, 4))</w:t>
      </w:r>
    </w:p>
    <w:p w14:paraId="0150A03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sns.histplot(datasets[i]['GoalDifference'], bins=20, kde=True, color='purple')</w:t>
      </w:r>
    </w:p>
    <w:p w14:paraId="0D1E41E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t.title(f'Distribution of Goal Differences - {season}')</w:t>
      </w:r>
    </w:p>
    <w:p w14:paraId="5CD32D6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t.xlabel('Goal Difference')</w:t>
      </w:r>
    </w:p>
    <w:p w14:paraId="2C81E91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t.ylabel('Frequency')</w:t>
      </w:r>
    </w:p>
    <w:p w14:paraId="0ED8656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t.show()</w:t>
      </w:r>
    </w:p>
    <w:p w14:paraId="1EB73441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55C638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Analysis of total goals scored over the season</w:t>
      </w:r>
    </w:p>
    <w:p w14:paraId="7463EC1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total_goals = []</w:t>
      </w:r>
    </w:p>
    <w:p w14:paraId="38642BE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easons = [f'{year}-{str(year + 1)[-2:]}' for year in range(2000, 2018)]</w:t>
      </w:r>
    </w:p>
    <w:p w14:paraId="75F5342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or i, season in enumerate(seasons):</w:t>
      </w:r>
    </w:p>
    <w:p w14:paraId="5ADDAF7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total_goals.append(datasets[i]['FTHG'].sum() + datasets[i]['FTAG'].sum())</w:t>
      </w:r>
    </w:p>
    <w:p w14:paraId="05A0CA7D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484CC9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t.figure(figsize=(12, 6))</w:t>
      </w:r>
    </w:p>
    <w:p w14:paraId="75AA8D8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ns.lineplot(x=seasons, y=total_goals, marker='o')</w:t>
      </w:r>
    </w:p>
    <w:p w14:paraId="2B03925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t.title('Total Goals Scored per Season')</w:t>
      </w:r>
    </w:p>
    <w:p w14:paraId="4311CC7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t.xlabel('Season')</w:t>
      </w:r>
    </w:p>
    <w:p w14:paraId="1CDE38F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t.ylabel('Total Goals')</w:t>
      </w:r>
    </w:p>
    <w:p w14:paraId="143D257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t.xticks(rotation=45)</w:t>
      </w:r>
    </w:p>
    <w:p w14:paraId="08D4159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t.show()</w:t>
      </w:r>
    </w:p>
    <w:p w14:paraId="4B4DDC69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50D80B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Combine all season datasets into a single DataFrame</w:t>
      </w:r>
    </w:p>
    <w:p w14:paraId="720F946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combined_data = pd.concat(datasets, ignore_index=True)</w:t>
      </w:r>
    </w:p>
    <w:p w14:paraId="5ABD9F97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37A0521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Display the first few rows of the combined dataset</w:t>
      </w:r>
    </w:p>
    <w:p w14:paraId="1C79842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rint("Combined DataFrame:")</w:t>
      </w:r>
    </w:p>
    <w:p w14:paraId="7CCFE9E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isplay(combined_data.head())</w:t>
      </w:r>
    </w:p>
    <w:p w14:paraId="4F4CB73B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D1E1F6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Compute the correlation matrix for the combined dataset</w:t>
      </w:r>
    </w:p>
    <w:p w14:paraId="17A6E15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umeric_data_combined = combined_data.select_dtypes(include=[np.number])  # Select only numeric columns</w:t>
      </w:r>
    </w:p>
    <w:p w14:paraId="781FD8A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rrelation_matrix_combined = numeric_data_combined.corr()</w:t>
      </w:r>
    </w:p>
    <w:p w14:paraId="78C6E617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175EA6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Display the correlation matrix</w:t>
      </w:r>
    </w:p>
    <w:p w14:paraId="23AD65F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rint("Combined Correlation Matrix:")</w:t>
      </w:r>
    </w:p>
    <w:p w14:paraId="4E2E006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isplay(correlation_matrix_combined)</w:t>
      </w:r>
    </w:p>
    <w:p w14:paraId="55D1AFC4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850D39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Select required columns</w:t>
      </w:r>
    </w:p>
    <w:p w14:paraId="7FD2E69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lumns_req = ['Date', 'HomeTeam', 'AwayTeam', 'FTHG', 'FTAG', 'FTR']</w:t>
      </w:r>
    </w:p>
    <w:p w14:paraId="58E5A77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 = raw_data_1[columns_req]</w:t>
      </w:r>
    </w:p>
    <w:p w14:paraId="7D56747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2 = raw_data_2[columns_req]</w:t>
      </w:r>
    </w:p>
    <w:p w14:paraId="78BE08A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3 = raw_data_3[columns_req]</w:t>
      </w:r>
    </w:p>
    <w:p w14:paraId="2D6028A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4 = raw_data_4[columns_req]</w:t>
      </w:r>
    </w:p>
    <w:p w14:paraId="5D05152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5 = raw_data_5[columns_req]</w:t>
      </w:r>
    </w:p>
    <w:p w14:paraId="2708EAE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6 = raw_data_6[columns_req]</w:t>
      </w:r>
    </w:p>
    <w:p w14:paraId="1C29990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7 = raw_data_7[columns_req]</w:t>
      </w:r>
    </w:p>
    <w:p w14:paraId="02E0A95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8 = raw_data_8[columns_req]</w:t>
      </w:r>
    </w:p>
    <w:p w14:paraId="7FCC40F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9 = raw_data_9[columns_req]</w:t>
      </w:r>
    </w:p>
    <w:p w14:paraId="59E655C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0 = raw_data_10[columns_req]</w:t>
      </w:r>
    </w:p>
    <w:p w14:paraId="747657E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1 = raw_data_11[columns_req]</w:t>
      </w:r>
    </w:p>
    <w:p w14:paraId="7B16851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2 = raw_data_12[columns_req]</w:t>
      </w:r>
    </w:p>
    <w:p w14:paraId="29FBC2B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3 = raw_data_13[columns_req]</w:t>
      </w:r>
    </w:p>
    <w:p w14:paraId="3A69520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4 = raw_data_14[columns_req]</w:t>
      </w:r>
    </w:p>
    <w:p w14:paraId="757C99D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5 = raw_data_15[columns_req]</w:t>
      </w:r>
    </w:p>
    <w:p w14:paraId="4826383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6 = raw_data_16[columns_req]</w:t>
      </w:r>
    </w:p>
    <w:p w14:paraId="7D46E2C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7 = raw_data_17[columns_req]</w:t>
      </w:r>
    </w:p>
    <w:p w14:paraId="2377D05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8 = raw_data_18[columns_req]</w:t>
      </w:r>
    </w:p>
    <w:p w14:paraId="4680EC87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AFEDD1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Concatenate all seasons' data</w:t>
      </w:r>
    </w:p>
    <w:p w14:paraId="7E74CAB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all_data = pd.concat([playing_statistics_1, playing_statistics_2, playing_statistics_3,</w:t>
      </w:r>
    </w:p>
    <w:p w14:paraId="6190D47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playing_statistics_4, playing_statistics_5, playing_statistics_6,</w:t>
      </w:r>
    </w:p>
    <w:p w14:paraId="0C34F11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playing_statistics_7, playing_statistics_8, playing_statistics_9,</w:t>
      </w:r>
    </w:p>
    <w:p w14:paraId="6610E65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playing_statistics_10, playing_statistics_11, playing_statistics_12,</w:t>
      </w:r>
    </w:p>
    <w:p w14:paraId="3161E7F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playing_statistics_13, playing_statistics_14, playing_statistics_15,</w:t>
      </w:r>
    </w:p>
    <w:p w14:paraId="140D677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playing_statistics_16, playing_statistics_17, playing_statistics_18],</w:t>
      </w:r>
    </w:p>
    <w:p w14:paraId="6148286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ignore_index=True)</w:t>
      </w:r>
    </w:p>
    <w:p w14:paraId="2843239B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32B9B48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Display the first few rows</w:t>
      </w:r>
    </w:p>
    <w:p w14:paraId="194F298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rint(all_data.head())</w:t>
      </w:r>
    </w:p>
    <w:p w14:paraId="0CF930BC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ECF461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Additional EDA Steps</w:t>
      </w:r>
    </w:p>
    <w:p w14:paraId="00C1614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# 1. Distribution of Full Time Results (FTR)</w:t>
      </w:r>
    </w:p>
    <w:p w14:paraId="15BE017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ns.countplot(x='FTR', data=all_data)</w:t>
      </w:r>
    </w:p>
    <w:p w14:paraId="354A105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t.title('Distribution of Full Time Results')</w:t>
      </w:r>
    </w:p>
    <w:p w14:paraId="75609E3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t.show()</w:t>
      </w:r>
    </w:p>
    <w:p w14:paraId="16A3BC88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2845CF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2. Goals scored by Home vs Away teams</w:t>
      </w:r>
    </w:p>
    <w:p w14:paraId="4AF0167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ns.histplot(all_data['FTHG'], bins=20, color='blue', label='Home Goals', kde=True)</w:t>
      </w:r>
    </w:p>
    <w:p w14:paraId="779BF60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ns.histplot(all_data['FTAG'], bins=20, color='red', label='Away Goals', kde=True)</w:t>
      </w:r>
    </w:p>
    <w:p w14:paraId="3539657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t.legend()</w:t>
      </w:r>
    </w:p>
    <w:p w14:paraId="75F6960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t.title('Distribution of Goals Scored')</w:t>
      </w:r>
    </w:p>
    <w:p w14:paraId="0FE6071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t.show()</w:t>
      </w:r>
    </w:p>
    <w:p w14:paraId="06AB1670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C887DA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Select only numeric columns for correlation matrix calculation</w:t>
      </w:r>
    </w:p>
    <w:p w14:paraId="4B4A88D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umeric_cols = all_data.select_dtypes(include=[np.number]).columns</w:t>
      </w:r>
    </w:p>
    <w:p w14:paraId="0570EAC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rr = all_data[numeric_cols].corr()</w:t>
      </w:r>
    </w:p>
    <w:p w14:paraId="57EC07D2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14F4E53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Plot the heatmap</w:t>
      </w:r>
    </w:p>
    <w:p w14:paraId="120A7EB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ns.heatmap(corr, annot=True, fmt=".2f", cmap='coolwarm')</w:t>
      </w:r>
    </w:p>
    <w:p w14:paraId="37AB34F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t.title('Correlation Matrix')</w:t>
      </w:r>
    </w:p>
    <w:p w14:paraId="3E1C2B2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t.show()</w:t>
      </w:r>
    </w:p>
    <w:p w14:paraId="59AFF97D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F03227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Additional visualizations and EDA</w:t>
      </w:r>
    </w:p>
    <w:p w14:paraId="464D812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Distribution of goals scored by home and away teams</w:t>
      </w:r>
    </w:p>
    <w:p w14:paraId="266073C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ns.histplot(playing_stat['HTGS'], bins=20, kde=True, color='blue', label='Home Team Goals')</w:t>
      </w:r>
    </w:p>
    <w:p w14:paraId="5D47A05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ns.histplot(playing_stat['ATGS'], bins=20, kde=True, color='red', label='Away Team Goals')</w:t>
      </w:r>
    </w:p>
    <w:p w14:paraId="1FDF292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t.legend()</w:t>
      </w:r>
    </w:p>
    <w:p w14:paraId="4F39DD0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t.title('Distribution of Goals Scored')</w:t>
      </w:r>
    </w:p>
    <w:p w14:paraId="79E17A6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t.show()</w:t>
      </w:r>
    </w:p>
    <w:p w14:paraId="5A20F2D1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3D10277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Correlation Heatmap of all features</w:t>
      </w:r>
    </w:p>
    <w:p w14:paraId="2FC6335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umeric_features = playing_stat.select_dtypes(include=[np.number])</w:t>
      </w:r>
    </w:p>
    <w:p w14:paraId="61ACF5F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rr_matrix = numeric_features.corr()</w:t>
      </w:r>
    </w:p>
    <w:p w14:paraId="4364B84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t.figure(figsize=(12, 8))</w:t>
      </w:r>
    </w:p>
    <w:p w14:paraId="09FE7AC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ns.heatmap(corr_matrix, annot=True, fmt='.2f', cmap='coolwarm', linewidths=0.5)</w:t>
      </w:r>
    </w:p>
    <w:p w14:paraId="02B9B96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t.title('Correlation Matrix of Features')</w:t>
      </w:r>
    </w:p>
    <w:p w14:paraId="2A098CD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t.show()</w:t>
      </w:r>
    </w:p>
    <w:p w14:paraId="4B6CDC57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A4DC3F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"""Feature Engineering"""</w:t>
      </w:r>
    </w:p>
    <w:p w14:paraId="04644DE0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170C4E1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goals_scored(playing_stat):</w:t>
      </w:r>
    </w:p>
    <w:p w14:paraId="4E1D69C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teams = {team: [] for team in playing_stat['HomeTeam'].unique()}</w:t>
      </w:r>
    </w:p>
    <w:p w14:paraId="5970D15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len(playing_stat)):</w:t>
      </w:r>
    </w:p>
    <w:p w14:paraId="581ABCD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HTGS = playing_stat.iloc[i]['FTHG']</w:t>
      </w:r>
    </w:p>
    <w:p w14:paraId="14CC12C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ATGS = playing_stat.iloc[i]['FTAG']</w:t>
      </w:r>
    </w:p>
    <w:p w14:paraId="73F8068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teams[playing_stat.iloc[i].HomeTeam].append(HTGS)</w:t>
      </w:r>
    </w:p>
    <w:p w14:paraId="0D1F140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teams[playing_stat.iloc[i].AwayTeam].append(ATGS)</w:t>
      </w:r>
    </w:p>
    <w:p w14:paraId="7C511AC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num_matchweeks = max(len(v) for v in teams.values())</w:t>
      </w:r>
    </w:p>
    <w:p w14:paraId="4E7C246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GoalsScored = pd.DataFrame(data=teams, index=range(1, num_matchweeks + 1)).T</w:t>
      </w:r>
    </w:p>
    <w:p w14:paraId="0B8D1F3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GoalsScored[0] = 0</w:t>
      </w:r>
    </w:p>
    <w:p w14:paraId="3FF369B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2, num_matchweeks + 1):</w:t>
      </w:r>
    </w:p>
    <w:p w14:paraId="782C023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GoalsScored[i] = GoalsScored[i] + GoalsScored[i-1]</w:t>
      </w:r>
    </w:p>
    <w:p w14:paraId="4B5E360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GoalsScored</w:t>
      </w:r>
    </w:p>
    <w:p w14:paraId="784A6A0D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9D35C9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def get_goals_conceded(playing_stat):</w:t>
      </w:r>
    </w:p>
    <w:p w14:paraId="1C9343F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teams = {team: [] for team in playing_stat['HomeTeam'].unique()}</w:t>
      </w:r>
    </w:p>
    <w:p w14:paraId="58A2A53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len(playing_stat)):</w:t>
      </w:r>
    </w:p>
    <w:p w14:paraId="72A9AE1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ATGC = playing_stat.iloc[i]['FTHG']</w:t>
      </w:r>
    </w:p>
    <w:p w14:paraId="728954A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HTGC = playing_stat.iloc[i]['FTAG']</w:t>
      </w:r>
    </w:p>
    <w:p w14:paraId="1981FE9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teams[playing_stat.iloc[i].HomeTeam].append(HTGC)</w:t>
      </w:r>
    </w:p>
    <w:p w14:paraId="2B0F971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teams[playing_stat.iloc[i].AwayTeam].append(ATGC)</w:t>
      </w:r>
    </w:p>
    <w:p w14:paraId="1023C00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num_matchweeks = max(len(v) for v in teams.values())</w:t>
      </w:r>
    </w:p>
    <w:p w14:paraId="468A4CE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GoalsConceded = pd.DataFrame(data=teams, index=range(1, num_matchweeks + 1)).T</w:t>
      </w:r>
    </w:p>
    <w:p w14:paraId="42B5A9B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GoalsConceded[0] = 0</w:t>
      </w:r>
    </w:p>
    <w:p w14:paraId="4E3BA85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2, num_matchweeks + 1):</w:t>
      </w:r>
    </w:p>
    <w:p w14:paraId="61B6F96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GoalsConceded[i] = GoalsConceded[i] + GoalsConceded[i-1]</w:t>
      </w:r>
    </w:p>
    <w:p w14:paraId="438B142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GoalsConceded</w:t>
      </w:r>
    </w:p>
    <w:p w14:paraId="498FE771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30AEAF6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gss(playing_stat):</w:t>
      </w:r>
    </w:p>
    <w:p w14:paraId="388B8B4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GC = get_goals_conceded(playing_stat)</w:t>
      </w:r>
    </w:p>
    <w:p w14:paraId="5C6A4D7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GS = get_goals_scored(playing_stat)</w:t>
      </w:r>
    </w:p>
    <w:p w14:paraId="752A12E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j = 0</w:t>
      </w:r>
    </w:p>
    <w:p w14:paraId="6A236DB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HTGS = []</w:t>
      </w:r>
    </w:p>
    <w:p w14:paraId="6C3440C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ATGS = []</w:t>
      </w:r>
    </w:p>
    <w:p w14:paraId="2BA5B01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HTGC = []</w:t>
      </w:r>
    </w:p>
    <w:p w14:paraId="0E622DC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ATGC = []</w:t>
      </w:r>
    </w:p>
    <w:p w14:paraId="67827AE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num_games = len(playing_stat)</w:t>
      </w:r>
    </w:p>
    <w:p w14:paraId="13B149A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num_matchweeks = min(GS.shape[1], GC.shape[1])</w:t>
      </w:r>
    </w:p>
    <w:p w14:paraId="1362864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num_games):</w:t>
      </w:r>
    </w:p>
    <w:p w14:paraId="45C6DF2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ht = playing_stat.iloc[i].HomeTeam</w:t>
      </w:r>
    </w:p>
    <w:p w14:paraId="796C01A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at = playing_stat.iloc[i].AwayTeam</w:t>
      </w:r>
    </w:p>
    <w:p w14:paraId="3F887B1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HTGS.append(GS.loc[ht].iloc[j])</w:t>
      </w:r>
    </w:p>
    <w:p w14:paraId="71E74BA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ATGS.append(GS.loc[at].iloc[j])</w:t>
      </w:r>
    </w:p>
    <w:p w14:paraId="514EB3F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HTGC.append(GC.loc[ht].iloc[j])</w:t>
      </w:r>
    </w:p>
    <w:p w14:paraId="5359EFB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ATGC.append(GC.loc[at].iloc[j])</w:t>
      </w:r>
    </w:p>
    <w:p w14:paraId="3C4DAD5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if (i + 1) % 10 == 0 and j &lt; num_matchweeks - 1:</w:t>
      </w:r>
    </w:p>
    <w:p w14:paraId="0B000AD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j += 1</w:t>
      </w:r>
    </w:p>
    <w:p w14:paraId="1BABEBD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'HTGS'] = HTGS</w:t>
      </w:r>
    </w:p>
    <w:p w14:paraId="2D82560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'ATGS'] = ATGS</w:t>
      </w:r>
    </w:p>
    <w:p w14:paraId="7C2AADE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'HTGC'] = HTGC</w:t>
      </w:r>
    </w:p>
    <w:p w14:paraId="0C5F01B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'ATGC'] = ATGC</w:t>
      </w:r>
    </w:p>
    <w:p w14:paraId="33D282C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playing_stat</w:t>
      </w:r>
    </w:p>
    <w:p w14:paraId="2DEF10D0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764C83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Apply the feature engineering functions to each dataset</w:t>
      </w:r>
    </w:p>
    <w:p w14:paraId="0061B8D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 = get_gss(playing_statistics_1)</w:t>
      </w:r>
    </w:p>
    <w:p w14:paraId="3FFD58F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2 = get_gss(playing_statistics_2)</w:t>
      </w:r>
    </w:p>
    <w:p w14:paraId="754BBAE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3 = get_gss(playing_statistics_3)</w:t>
      </w:r>
    </w:p>
    <w:p w14:paraId="754EF63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4 = get_gss(playing_statistics_4)</w:t>
      </w:r>
    </w:p>
    <w:p w14:paraId="7149111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5 = get_gss(playing_statistics_5)</w:t>
      </w:r>
    </w:p>
    <w:p w14:paraId="1B20BF1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6 = get_gss(playing_statistics_6)</w:t>
      </w:r>
    </w:p>
    <w:p w14:paraId="524F062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7 = get_gss(playing_statistics_7)</w:t>
      </w:r>
    </w:p>
    <w:p w14:paraId="3CAC069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8 = get_gss(playing_statistics_8)</w:t>
      </w:r>
    </w:p>
    <w:p w14:paraId="2E85DBC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9 = get_gss(playing_statistics_9)</w:t>
      </w:r>
    </w:p>
    <w:p w14:paraId="604DEE2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0 = get_gss(playing_statistics_10)</w:t>
      </w:r>
    </w:p>
    <w:p w14:paraId="28B5841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1 = get_gss(playing_statistics_11)</w:t>
      </w:r>
    </w:p>
    <w:p w14:paraId="5698415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2 = get_gss(playing_statistics_12)</w:t>
      </w:r>
    </w:p>
    <w:p w14:paraId="2A1067A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3 = get_gss(playing_statistics_13)</w:t>
      </w:r>
    </w:p>
    <w:p w14:paraId="526617F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4 = get_gss(playing_statistics_14)</w:t>
      </w:r>
    </w:p>
    <w:p w14:paraId="31B30AF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5 = get_gss(playing_statistics_15)</w:t>
      </w:r>
    </w:p>
    <w:p w14:paraId="3CB89F9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playing_statistics_16 = get_gss(playing_statistics_16)</w:t>
      </w:r>
    </w:p>
    <w:p w14:paraId="11CE3E7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7 = get_gss(playing_statistics_17)</w:t>
      </w:r>
    </w:p>
    <w:p w14:paraId="30401FD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8 = get_gss(playing_statistics_18)</w:t>
      </w:r>
    </w:p>
    <w:p w14:paraId="27119009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7CF6D7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mport pandas as pd</w:t>
      </w:r>
    </w:p>
    <w:p w14:paraId="1BA6E039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BF49F7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Assuming 'playing_stat' is the DataFrame for the match statistics</w:t>
      </w:r>
    </w:p>
    <w:p w14:paraId="2296208D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46B7AF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matchres(playing_stat):</w:t>
      </w:r>
    </w:p>
    <w:p w14:paraId="5A5A3DD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teams = {team: [] for team in playing_stat['HomeTeam'].unique()}</w:t>
      </w:r>
    </w:p>
    <w:p w14:paraId="5303136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len(playing_stat)):</w:t>
      </w:r>
    </w:p>
    <w:p w14:paraId="380B6BD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if playing_stat.iloc[i].FTR == 'H':</w:t>
      </w:r>
    </w:p>
    <w:p w14:paraId="2936189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teams[playing_stat.iloc[i].HomeTeam].append('W')</w:t>
      </w:r>
    </w:p>
    <w:p w14:paraId="1B5B074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teams[playing_stat.iloc[i].AwayTeam].append('L')</w:t>
      </w:r>
    </w:p>
    <w:p w14:paraId="0E32997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elif playing_stat.iloc[i].FTR == 'A':</w:t>
      </w:r>
    </w:p>
    <w:p w14:paraId="4635407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teams[playing_stat.iloc[i].AwayTeam].append('W')</w:t>
      </w:r>
    </w:p>
    <w:p w14:paraId="03F6185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teams[playing_stat.iloc[i].HomeTeam].append('L')</w:t>
      </w:r>
    </w:p>
    <w:p w14:paraId="131009D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else:</w:t>
      </w:r>
    </w:p>
    <w:p w14:paraId="6957115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teams[playing_stat.iloc[i].AwayTeam].append('D')</w:t>
      </w:r>
    </w:p>
    <w:p w14:paraId="4C4211D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teams[playing_stat.iloc[i].HomeTeam].append('D')</w:t>
      </w:r>
    </w:p>
    <w:p w14:paraId="1DB29AD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pd.DataFrame(data=teams, index=range(1, 39)).T</w:t>
      </w:r>
    </w:p>
    <w:p w14:paraId="67EB76CF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F39C65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points(result):</w:t>
      </w:r>
    </w:p>
    <w:p w14:paraId="767A6A4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if result == 'W':</w:t>
      </w:r>
    </w:p>
    <w:p w14:paraId="514BA62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return 3</w:t>
      </w:r>
    </w:p>
    <w:p w14:paraId="5E32960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elif result == 'D':</w:t>
      </w:r>
    </w:p>
    <w:p w14:paraId="55B1DB7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return 1</w:t>
      </w:r>
    </w:p>
    <w:p w14:paraId="233E218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else:</w:t>
      </w:r>
    </w:p>
    <w:p w14:paraId="219A019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return 0</w:t>
      </w:r>
    </w:p>
    <w:p w14:paraId="2C3B5F10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CBAA98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cuml_points(matchres):</w:t>
      </w:r>
    </w:p>
    <w:p w14:paraId="20075DA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matchres_points = matchres.applymap(get_points)</w:t>
      </w:r>
    </w:p>
    <w:p w14:paraId="55A11BB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num_matchweeks = matchres_points.shape[1]</w:t>
      </w:r>
    </w:p>
    <w:p w14:paraId="20B06CC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matchres_points.insert(0, 0, 0)</w:t>
      </w:r>
    </w:p>
    <w:p w14:paraId="2B4AFF5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2, num_matchweeks + 1):</w:t>
      </w:r>
    </w:p>
    <w:p w14:paraId="7731902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matchres_points[i] = matchres_points[i] + matchres_points[i - 1]</w:t>
      </w:r>
    </w:p>
    <w:p w14:paraId="43741E2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matchres_points</w:t>
      </w:r>
    </w:p>
    <w:p w14:paraId="58B6A7D8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252013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agg_points(playing_stat):</w:t>
      </w:r>
    </w:p>
    <w:p w14:paraId="4F050BC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matchres = get_matchres(playing_stat)</w:t>
      </w:r>
    </w:p>
    <w:p w14:paraId="0FA1635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cum_pts = get_cuml_points(matchres)</w:t>
      </w:r>
    </w:p>
    <w:p w14:paraId="3D6D44E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HTP = []</w:t>
      </w:r>
    </w:p>
    <w:p w14:paraId="23F9C15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ATP = []</w:t>
      </w:r>
    </w:p>
    <w:p w14:paraId="3F7A010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j = 0</w:t>
      </w:r>
    </w:p>
    <w:p w14:paraId="4685BFF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num_games = len(playing_stat)</w:t>
      </w:r>
    </w:p>
    <w:p w14:paraId="1421FB1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num_matchweeks = cum_pts.shape[1]</w:t>
      </w:r>
    </w:p>
    <w:p w14:paraId="76AB4A9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num_games):</w:t>
      </w:r>
    </w:p>
    <w:p w14:paraId="245998D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ht = playing_stat.iloc[i].HomeTeam</w:t>
      </w:r>
    </w:p>
    <w:p w14:paraId="1C4A22A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at = playing_stat.iloc[i].AwayTeam</w:t>
      </w:r>
    </w:p>
    <w:p w14:paraId="631FA49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if j &lt; num_matchweeks:</w:t>
      </w:r>
    </w:p>
    <w:p w14:paraId="4FF981A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HTP.append(cum_pts.loc[ht].iloc[j])</w:t>
      </w:r>
    </w:p>
    <w:p w14:paraId="31F0C7B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ATP.append(cum_pts.loc[at].iloc[j])</w:t>
      </w:r>
    </w:p>
    <w:p w14:paraId="7D2B0A6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if (i + 1) % 10 == 0 and j &lt; num_matchweeks - 1:</w:t>
      </w:r>
    </w:p>
    <w:p w14:paraId="773AF77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j += 1</w:t>
      </w:r>
    </w:p>
    <w:p w14:paraId="2C349FB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'HTP'] = HTP</w:t>
      </w:r>
    </w:p>
    <w:p w14:paraId="79E029A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 xml:space="preserve">    playing_stat['ATP'] = ATP</w:t>
      </w:r>
    </w:p>
    <w:p w14:paraId="27AC289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playing_stat</w:t>
      </w:r>
    </w:p>
    <w:p w14:paraId="129E192D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638918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form(playing_stat, num):</w:t>
      </w:r>
    </w:p>
    <w:p w14:paraId="53342BD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matchres = get_matchres(playing_stat)</w:t>
      </w:r>
    </w:p>
    <w:p w14:paraId="138255E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m_final = matchres.copy()</w:t>
      </w:r>
    </w:p>
    <w:p w14:paraId="0A2682B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num, 39):</w:t>
      </w:r>
    </w:p>
    <w:p w14:paraId="027193B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form_final[i] = ''</w:t>
      </w:r>
    </w:p>
    <w:p w14:paraId="5A3D19F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for j in range(num):</w:t>
      </w:r>
    </w:p>
    <w:p w14:paraId="7519F8F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form_final[i] += matchres[i-j]</w:t>
      </w:r>
    </w:p>
    <w:p w14:paraId="007008B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form_final</w:t>
      </w:r>
    </w:p>
    <w:p w14:paraId="650B6CA8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25465D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add_form(playing_stat, num):</w:t>
      </w:r>
    </w:p>
    <w:p w14:paraId="7AD4A5C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m = get_form(playing_stat, num)</w:t>
      </w:r>
    </w:p>
    <w:p w14:paraId="4AE7A81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h = ['M' for _ in range(num * 10)]</w:t>
      </w:r>
    </w:p>
    <w:p w14:paraId="342970E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a = ['M' for _ in range(num * 10)]</w:t>
      </w:r>
    </w:p>
    <w:p w14:paraId="34DDE86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j = num</w:t>
      </w:r>
    </w:p>
    <w:p w14:paraId="402962A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num * 10, len(playing_stat)):</w:t>
      </w:r>
    </w:p>
    <w:p w14:paraId="0EBA731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ht = playing_stat.iloc[i].HomeTeam</w:t>
      </w:r>
    </w:p>
    <w:p w14:paraId="21DE0BB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at = playing_stat.iloc[i].AwayTeam</w:t>
      </w:r>
    </w:p>
    <w:p w14:paraId="5E73C3C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past = form.loc[ht][j]</w:t>
      </w:r>
    </w:p>
    <w:p w14:paraId="1A2A2C1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h.append(past[num-1])</w:t>
      </w:r>
    </w:p>
    <w:p w14:paraId="5EE9574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past = form.loc[at][j]</w:t>
      </w:r>
    </w:p>
    <w:p w14:paraId="38C6F79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a.append(past[num-1])</w:t>
      </w:r>
    </w:p>
    <w:p w14:paraId="44164FA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if ((i + 1) % 10) == 0:</w:t>
      </w:r>
    </w:p>
    <w:p w14:paraId="26FA78A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j += 1</w:t>
      </w:r>
    </w:p>
    <w:p w14:paraId="71F4A23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f'HM{num}'] = h</w:t>
      </w:r>
    </w:p>
    <w:p w14:paraId="50FF431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f'AM{num}'] = a</w:t>
      </w:r>
    </w:p>
    <w:p w14:paraId="6BBD849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playing_stat</w:t>
      </w:r>
    </w:p>
    <w:p w14:paraId="6095BB99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B4AD5E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add_form_df(playing_statistics):</w:t>
      </w:r>
    </w:p>
    <w:p w14:paraId="30FC689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num in range(1, 6):</w:t>
      </w:r>
    </w:p>
    <w:p w14:paraId="5E453DE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playing_statistics = [add_form(df, num) for df in playing_statistics]</w:t>
      </w:r>
    </w:p>
    <w:p w14:paraId="2164809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playing_statistics</w:t>
      </w:r>
    </w:p>
    <w:p w14:paraId="27A6DBA2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7448C1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Apply cumulative points calculation</w:t>
      </w:r>
    </w:p>
    <w:p w14:paraId="2BBF886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 = get_agg_points(playing_statistics_1)</w:t>
      </w:r>
    </w:p>
    <w:p w14:paraId="6DE0B1C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2 = get_agg_points(playing_statistics_2)</w:t>
      </w:r>
    </w:p>
    <w:p w14:paraId="601121B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3 = get_agg_points(playing_statistics_3)</w:t>
      </w:r>
    </w:p>
    <w:p w14:paraId="0C48590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4 = get_agg_points(playing_statistics_4)</w:t>
      </w:r>
    </w:p>
    <w:p w14:paraId="4E8B532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5 = get_agg_points(playing_statistics_5)</w:t>
      </w:r>
    </w:p>
    <w:p w14:paraId="5202E10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6 = get_agg_points(playing_statistics_6)</w:t>
      </w:r>
    </w:p>
    <w:p w14:paraId="5380ABA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7 = get_agg_points(playing_statistics_7)</w:t>
      </w:r>
    </w:p>
    <w:p w14:paraId="0A46102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8 = get_agg_points(playing_statistics_8)</w:t>
      </w:r>
    </w:p>
    <w:p w14:paraId="3CE6133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9 = get_agg_points(playing_statistics_9)</w:t>
      </w:r>
    </w:p>
    <w:p w14:paraId="617AF7A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0 = get_agg_points(playing_statistics_10)</w:t>
      </w:r>
    </w:p>
    <w:p w14:paraId="457C562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1 = get_agg_points(playing_statistics_11)</w:t>
      </w:r>
    </w:p>
    <w:p w14:paraId="4E01F9B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2 = get_agg_points(playing_statistics_12)</w:t>
      </w:r>
    </w:p>
    <w:p w14:paraId="3CD6FD9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3 = get_agg_points(playing_statistics_13)</w:t>
      </w:r>
    </w:p>
    <w:p w14:paraId="1ECB3E3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4 = get_agg_points(playing_statistics_14)</w:t>
      </w:r>
    </w:p>
    <w:p w14:paraId="761F35F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5 = get_agg_points(playing_statistics_15)</w:t>
      </w:r>
    </w:p>
    <w:p w14:paraId="26676C4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6 = get_agg_points(playing_statistics_16)</w:t>
      </w:r>
    </w:p>
    <w:p w14:paraId="68B298C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7 = get_agg_points(playing_statistics_17)</w:t>
      </w:r>
    </w:p>
    <w:p w14:paraId="269B8C6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8 = get_agg_points(playing_statistics_18)</w:t>
      </w:r>
    </w:p>
    <w:p w14:paraId="3865B577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30EF679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# Adding form (last n matches) data</w:t>
      </w:r>
    </w:p>
    <w:p w14:paraId="6B6662D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 = add_form_df([playing_statistics_1])[0]</w:t>
      </w:r>
    </w:p>
    <w:p w14:paraId="51EA175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2 = add_form_df([playing_statistics_2])[0]</w:t>
      </w:r>
    </w:p>
    <w:p w14:paraId="1C8F150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3 = add_form_df([playing_statistics_3])[0]</w:t>
      </w:r>
    </w:p>
    <w:p w14:paraId="3826FAB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4 = add_form_df([playing_statistics_4])[0]</w:t>
      </w:r>
    </w:p>
    <w:p w14:paraId="4A6C653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5 = add_form_df([playing_statistics_5])[0]</w:t>
      </w:r>
    </w:p>
    <w:p w14:paraId="3B74C88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6 = add_form_df([playing_statistics_6])[0]</w:t>
      </w:r>
    </w:p>
    <w:p w14:paraId="0A3E989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7 = add_form_df([playing_statistics_7])[0]</w:t>
      </w:r>
    </w:p>
    <w:p w14:paraId="1E70009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8 = add_form_df([playing_statistics_8])[0]</w:t>
      </w:r>
    </w:p>
    <w:p w14:paraId="49D37BB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9 = add_form_df([playing_statistics_9])[0]</w:t>
      </w:r>
    </w:p>
    <w:p w14:paraId="513F0E8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0 = add_form_df([playing_statistics_10])[0]</w:t>
      </w:r>
    </w:p>
    <w:p w14:paraId="7B1D171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1 = add_form_df([playing_statistics_11])[0]</w:t>
      </w:r>
    </w:p>
    <w:p w14:paraId="260C13E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2 = add_form_df([playing_statistics_12])[0]</w:t>
      </w:r>
    </w:p>
    <w:p w14:paraId="3864DF5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3 = add_form_df([playing_statistics_13])[0]</w:t>
      </w:r>
    </w:p>
    <w:p w14:paraId="10D8AC3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4 = add_form_df([playing_statistics_14])[0]</w:t>
      </w:r>
    </w:p>
    <w:p w14:paraId="6353F99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5 = add_form_df([playing_statistics_15])[0]</w:t>
      </w:r>
    </w:p>
    <w:p w14:paraId="279A415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6 = add_form_df([playing_statistics_16])[0]</w:t>
      </w:r>
    </w:p>
    <w:p w14:paraId="63C95E4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7 = add_form_df([playing_statistics_17])[0]</w:t>
      </w:r>
    </w:p>
    <w:p w14:paraId="3F32A20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8 = add_form_df([playing_statistics_18])[0]</w:t>
      </w:r>
    </w:p>
    <w:p w14:paraId="147FF23E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B7CF15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Preparing the final dataset by concatenating all seasons' data</w:t>
      </w:r>
    </w:p>
    <w:p w14:paraId="5344698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 = pd.concat([</w:t>
      </w:r>
    </w:p>
    <w:p w14:paraId="0290693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istics_1, playing_statistics_2, playing_statistics_3,</w:t>
      </w:r>
    </w:p>
    <w:p w14:paraId="7920ECF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istics_4, playing_statistics_5, playing_statistics_6,</w:t>
      </w:r>
    </w:p>
    <w:p w14:paraId="7F2EDFD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istics_7, playing_statistics_8, playing_statistics_9,</w:t>
      </w:r>
    </w:p>
    <w:p w14:paraId="444D7F6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istics_10, playing_statistics_11, playing_statistics_12,</w:t>
      </w:r>
    </w:p>
    <w:p w14:paraId="6C1CDBC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istics_13, playing_statistics_14, playing_statistics_15,</w:t>
      </w:r>
    </w:p>
    <w:p w14:paraId="2A28EAF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istics_16, playing_statistics_17, playing_statistics_18</w:t>
      </w:r>
    </w:p>
    <w:p w14:paraId="7ECBC9A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], ignore_index=True)</w:t>
      </w:r>
    </w:p>
    <w:p w14:paraId="6B03A1B2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55F131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Check if the columns HTFormPts and ATFormPts exist, if not, calculate them</w:t>
      </w:r>
    </w:p>
    <w:p w14:paraId="2B6C22B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f 'HTFormPts' not in playing_stat.columns or 'ATFormPts' not in playing_stat.columns:</w:t>
      </w:r>
    </w:p>
    <w:p w14:paraId="6E7C734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# Assuming HTFormPtsStr and ATFormPtsStr columns exist</w:t>
      </w:r>
    </w:p>
    <w:p w14:paraId="375FA93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'HTFormPtsStr'] = (</w:t>
      </w:r>
    </w:p>
    <w:p w14:paraId="6BEA5F0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playing_stat['HM1'] + playing_stat['HM2'] + playing_stat['HM3'] + playing_stat['HM4'] + playing_stat['HM5']</w:t>
      </w:r>
    </w:p>
    <w:p w14:paraId="194D033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)</w:t>
      </w:r>
    </w:p>
    <w:p w14:paraId="3A80FCC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'ATFormPtsStr'] = (</w:t>
      </w:r>
    </w:p>
    <w:p w14:paraId="016DD65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playing_stat['AM1'] + playing_stat['AM2'] + playing_stat['AM3'] + playing_stat['AM4'] + playing_stat['AM5']</w:t>
      </w:r>
    </w:p>
    <w:p w14:paraId="6DC50AC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)</w:t>
      </w:r>
    </w:p>
    <w:p w14:paraId="3B3BEE41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530173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def get_form_points(string):</w:t>
      </w:r>
    </w:p>
    <w:p w14:paraId="20F69C0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sum_points = 0</w:t>
      </w:r>
    </w:p>
    <w:p w14:paraId="2FCB86B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for letter in string:</w:t>
      </w:r>
    </w:p>
    <w:p w14:paraId="2DFCD93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sum_points += get_points(letter)</w:t>
      </w:r>
    </w:p>
    <w:p w14:paraId="5826545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return sum_points</w:t>
      </w:r>
    </w:p>
    <w:p w14:paraId="517F933B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6402CA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'HTFormPts'] = playing_stat['HTFormPtsStr'].apply(get_form_points)</w:t>
      </w:r>
    </w:p>
    <w:p w14:paraId="06FDE3E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'ATFormPts'] = playing_stat['ATFormPtsStr'].apply(get_form_points)</w:t>
      </w:r>
    </w:p>
    <w:p w14:paraId="551DCC18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32B9C1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Calculating additional features</w:t>
      </w:r>
    </w:p>
    <w:p w14:paraId="6B111E3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HTGD'] = playing_stat['HTGS'] - playing_stat['HTGC']</w:t>
      </w:r>
    </w:p>
    <w:p w14:paraId="0AC0EC7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ATGD'] = playing_stat['ATGS'] - playing_stat['ATGC']</w:t>
      </w:r>
    </w:p>
    <w:p w14:paraId="263B510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DiffPts'] = playing_stat['HTP'] - playing_stat['ATP']</w:t>
      </w:r>
    </w:p>
    <w:p w14:paraId="4CA0C9F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playing_stat['DiffFormPts'] = playing_stat['HTFormPts'] - playing_stat['ATFormPts']</w:t>
      </w:r>
    </w:p>
    <w:p w14:paraId="4F71FB8D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2CC27B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Ensure that MW column is correctly calculated and exists</w:t>
      </w:r>
    </w:p>
    <w:p w14:paraId="4D1D5D7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f 'MW' not in playing_stat.columns:</w:t>
      </w:r>
    </w:p>
    <w:p w14:paraId="7A9890D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def get_mw(df):</w:t>
      </w:r>
    </w:p>
    <w:p w14:paraId="49F8D7A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j = 1</w:t>
      </w:r>
    </w:p>
    <w:p w14:paraId="6A75016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MatchWeek = []</w:t>
      </w:r>
    </w:p>
    <w:p w14:paraId="25C36B9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for i in range(len(df)):</w:t>
      </w:r>
    </w:p>
    <w:p w14:paraId="550348E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MatchWeek.append(j)</w:t>
      </w:r>
    </w:p>
    <w:p w14:paraId="7A10F04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if ((i + 1) % 10) == 0:</w:t>
      </w:r>
    </w:p>
    <w:p w14:paraId="76DFBC1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j += 1</w:t>
      </w:r>
    </w:p>
    <w:p w14:paraId="0040DEB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df['MW'] = MatchWeek</w:t>
      </w:r>
    </w:p>
    <w:p w14:paraId="53AD944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return df</w:t>
      </w:r>
    </w:p>
    <w:p w14:paraId="451F7584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2EC108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 = get_mw(playing_stat)</w:t>
      </w:r>
    </w:p>
    <w:p w14:paraId="154236FA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843CFF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Scaling certain features by Matchweek</w:t>
      </w:r>
    </w:p>
    <w:p w14:paraId="4C8D101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MW'] = playing_stat['MW'].astype(float)</w:t>
      </w:r>
    </w:p>
    <w:p w14:paraId="5AAF1D6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ls_to_scale = ['HTGD', 'ATGD', 'DiffPts', 'DiffFormPts', 'HTP', 'ATP']</w:t>
      </w:r>
    </w:p>
    <w:p w14:paraId="0B0779C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or col in cols_to_scale:</w:t>
      </w:r>
    </w:p>
    <w:p w14:paraId="38D7386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col] = playing_stat[col] / playing_stat['MW']</w:t>
      </w:r>
    </w:p>
    <w:p w14:paraId="339ADBD2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6EFE76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Transform the target variable (FTR) to binary classification ('H' or 'NH')</w:t>
      </w:r>
    </w:p>
    <w:p w14:paraId="4C8DF5C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FTR'] = playing_stat['FTR'].apply(lambda x: 'H' if x == 'H' else 'NH')</w:t>
      </w:r>
    </w:p>
    <w:p w14:paraId="7D1B6B99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1FFBBA4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Saving the final dataset</w:t>
      </w:r>
    </w:p>
    <w:p w14:paraId="17260CA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.to_csv('/content/final_dataset.csv', index=False)</w:t>
      </w:r>
    </w:p>
    <w:p w14:paraId="29BF90B3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351EE17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Loading the dataset for further use</w:t>
      </w:r>
    </w:p>
    <w:p w14:paraId="7CBB91A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ataset = pd.read_csv('/content/final_dataset.csv')</w:t>
      </w:r>
    </w:p>
    <w:p w14:paraId="42CF9932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3134F1C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lumns_req = ['Date','HomeTeam','AwayTeam','FTHG','FTAG','FTR']</w:t>
      </w:r>
    </w:p>
    <w:p w14:paraId="572D08C2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5B5D8A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 = raw_data_1[columns_req]</w:t>
      </w:r>
    </w:p>
    <w:p w14:paraId="5C45B19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2 = raw_data_2[columns_req]</w:t>
      </w:r>
    </w:p>
    <w:p w14:paraId="78BB0B2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3 = raw_data_3[columns_req]</w:t>
      </w:r>
    </w:p>
    <w:p w14:paraId="3AA6D4F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4 = raw_data_4[columns_req]</w:t>
      </w:r>
    </w:p>
    <w:p w14:paraId="2D44076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5 = raw_data_5[columns_req]</w:t>
      </w:r>
    </w:p>
    <w:p w14:paraId="25DBE84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6 = raw_data_6[columns_req]</w:t>
      </w:r>
    </w:p>
    <w:p w14:paraId="006BF0E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7 = raw_data_7[columns_req]</w:t>
      </w:r>
    </w:p>
    <w:p w14:paraId="480564F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8 = raw_data_8[columns_req]</w:t>
      </w:r>
    </w:p>
    <w:p w14:paraId="1200626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9 = raw_data_9[columns_req]</w:t>
      </w:r>
    </w:p>
    <w:p w14:paraId="33CAFD1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0 = raw_data_10[columns_req]</w:t>
      </w:r>
    </w:p>
    <w:p w14:paraId="0D5BB9F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1 = raw_data_11[columns_req]</w:t>
      </w:r>
    </w:p>
    <w:p w14:paraId="12F9059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2 = raw_data_12[columns_req]</w:t>
      </w:r>
    </w:p>
    <w:p w14:paraId="7657CCF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3 = raw_data_13[columns_req]</w:t>
      </w:r>
    </w:p>
    <w:p w14:paraId="215FF80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4 = raw_data_14[columns_req]</w:t>
      </w:r>
    </w:p>
    <w:p w14:paraId="79BAF09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5 = raw_data_15[columns_req]</w:t>
      </w:r>
    </w:p>
    <w:p w14:paraId="13ACDF1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6 = raw_data_16[columns_req]</w:t>
      </w:r>
    </w:p>
    <w:p w14:paraId="69F6861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7 = raw_data_17[columns_req]</w:t>
      </w:r>
    </w:p>
    <w:p w14:paraId="3182DDF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8 = raw_data_18[columns_req]</w:t>
      </w:r>
    </w:p>
    <w:p w14:paraId="04897299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7FDF75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mport pandas as pd</w:t>
      </w:r>
    </w:p>
    <w:p w14:paraId="55071222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B4F856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goals_scored(playing_stat):</w:t>
      </w:r>
    </w:p>
    <w:p w14:paraId="04BDC59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 xml:space="preserve">    # Create a dictionary with team names as keys</w:t>
      </w:r>
    </w:p>
    <w:p w14:paraId="7F511CE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teams = {team: [] for team in playing_stat['HomeTeam'].unique()}</w:t>
      </w:r>
    </w:p>
    <w:p w14:paraId="65CE797F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3D17E42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# Fill in the goals scored for each team</w:t>
      </w:r>
    </w:p>
    <w:p w14:paraId="5898EFB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len(playing_stat)):</w:t>
      </w:r>
    </w:p>
    <w:p w14:paraId="7E31B5E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HTGS = playing_stat.iloc[i]['FTHG']</w:t>
      </w:r>
    </w:p>
    <w:p w14:paraId="541CE22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ATGS = playing_stat.iloc[i]['FTAG']</w:t>
      </w:r>
    </w:p>
    <w:p w14:paraId="731D77B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teams[playing_stat.iloc[i].HomeTeam].append(HTGS)</w:t>
      </w:r>
    </w:p>
    <w:p w14:paraId="4C8791F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teams[playing_stat.iloc[i].AwayTeam].append(ATGS)</w:t>
      </w:r>
    </w:p>
    <w:p w14:paraId="07F841FF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A08981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# Determine the number of matchweeks</w:t>
      </w:r>
    </w:p>
    <w:p w14:paraId="16C0B7D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num_matchweeks = max(len(v) for v in teams.values())</w:t>
      </w:r>
    </w:p>
    <w:p w14:paraId="7A59F0D2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778A53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# Create a dataframe for goals scored where rows are teams and columns are matchweek.</w:t>
      </w:r>
    </w:p>
    <w:p w14:paraId="1A66413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GoalsScored = pd.DataFrame(data=teams, index=range(1, num_matchweeks + 1)).T</w:t>
      </w:r>
    </w:p>
    <w:p w14:paraId="5FE08A7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GoalsScored[0] = 0  # Initialize the cumulative sum</w:t>
      </w:r>
    </w:p>
    <w:p w14:paraId="442D9708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407DB8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# Aggregate to get cumulative goals up to that point</w:t>
      </w:r>
    </w:p>
    <w:p w14:paraId="5C7DD12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2, num_matchweeks + 1):</w:t>
      </w:r>
    </w:p>
    <w:p w14:paraId="61CD18A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GoalsScored[i] = GoalsScored[i] + GoalsScored[i-1]</w:t>
      </w:r>
    </w:p>
    <w:p w14:paraId="1437E948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3FFD397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GoalsScored</w:t>
      </w:r>
    </w:p>
    <w:p w14:paraId="70932B14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8E880B8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A9F06C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goals_conceded(playing_stat):</w:t>
      </w:r>
    </w:p>
    <w:p w14:paraId="71D31A3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# Create a dictionary with team names as keys</w:t>
      </w:r>
    </w:p>
    <w:p w14:paraId="4AA2873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teams = {team: [] for team in playing_stat['HomeTeam'].unique()}</w:t>
      </w:r>
    </w:p>
    <w:p w14:paraId="582A99A8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55596D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# Fill in the goals conceded for each team</w:t>
      </w:r>
    </w:p>
    <w:p w14:paraId="6F88F45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len(playing_stat)):</w:t>
      </w:r>
    </w:p>
    <w:p w14:paraId="7412DB5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ATGC = playing_stat.iloc[i]['FTHG']</w:t>
      </w:r>
    </w:p>
    <w:p w14:paraId="1276615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HTGC = playing_stat.iloc[i]['FTAG']</w:t>
      </w:r>
    </w:p>
    <w:p w14:paraId="628034D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teams[playing_stat.iloc[i].HomeTeam].append(HTGC)</w:t>
      </w:r>
    </w:p>
    <w:p w14:paraId="6B791DA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teams[playing_stat.iloc[i].AwayTeam].append(ATGC)</w:t>
      </w:r>
    </w:p>
    <w:p w14:paraId="2074B824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38C8F06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# Determine the number of matchweeks</w:t>
      </w:r>
    </w:p>
    <w:p w14:paraId="0FBB898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num_matchweeks = max(len(v) for v in teams.values())</w:t>
      </w:r>
    </w:p>
    <w:p w14:paraId="28976E96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47A3DF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# Create a dataframe for goals conceded where rows are teams and columns are matchweek.</w:t>
      </w:r>
    </w:p>
    <w:p w14:paraId="70A825E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GoalsConceded = pd.DataFrame(data=teams, index=range(1, num_matchweeks + 1)).T</w:t>
      </w:r>
    </w:p>
    <w:p w14:paraId="7DC26AA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GoalsConceded[0] = 0  # Initialize the cumulative sum</w:t>
      </w:r>
    </w:p>
    <w:p w14:paraId="268265CE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388614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# Aggregate to get cumulative goals conceded up to that point</w:t>
      </w:r>
    </w:p>
    <w:p w14:paraId="5208F20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2, num_matchweeks + 1):</w:t>
      </w:r>
    </w:p>
    <w:p w14:paraId="3C38EB1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GoalsConceded[i] = GoalsConceded[i] + GoalsConceded[i-1]</w:t>
      </w:r>
    </w:p>
    <w:p w14:paraId="6EA01D02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F85CA6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GoalsConceded</w:t>
      </w:r>
    </w:p>
    <w:p w14:paraId="1AB23120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113677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gss(playing_stat):</w:t>
      </w:r>
    </w:p>
    <w:p w14:paraId="207483E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GC = get_goals_conceded(playing_stat)</w:t>
      </w:r>
    </w:p>
    <w:p w14:paraId="30F5796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GS = get_goals_scored(playing_stat)</w:t>
      </w:r>
    </w:p>
    <w:p w14:paraId="543E621E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846F79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j = 0</w:t>
      </w:r>
    </w:p>
    <w:p w14:paraId="5595E5E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 xml:space="preserve">    HTGS = []</w:t>
      </w:r>
    </w:p>
    <w:p w14:paraId="72A28F3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ATGS = []</w:t>
      </w:r>
    </w:p>
    <w:p w14:paraId="615DDE5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HTGC = []</w:t>
      </w:r>
    </w:p>
    <w:p w14:paraId="69279F0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ATGC = []</w:t>
      </w:r>
    </w:p>
    <w:p w14:paraId="300C86D7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B9DC1E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num_games = len(playing_stat)</w:t>
      </w:r>
    </w:p>
    <w:p w14:paraId="1E24353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num_matchweeks = min(GS.shape[1], GC.shape[1])</w:t>
      </w:r>
    </w:p>
    <w:p w14:paraId="6E1AAD09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106D309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num_games):</w:t>
      </w:r>
    </w:p>
    <w:p w14:paraId="47EE410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ht = playing_stat.iloc[i].HomeTeam</w:t>
      </w:r>
    </w:p>
    <w:p w14:paraId="1A40EB5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at = playing_stat.iloc[i].AwayTeam</w:t>
      </w:r>
    </w:p>
    <w:p w14:paraId="4791BEAD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3D4CCAA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HTGS.append(GS.loc[ht].iloc[j])</w:t>
      </w:r>
    </w:p>
    <w:p w14:paraId="4607B11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ATGS.append(GS.loc[at].iloc[j])</w:t>
      </w:r>
    </w:p>
    <w:p w14:paraId="3022080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HTGC.append(GC.loc[ht].iloc[j])</w:t>
      </w:r>
    </w:p>
    <w:p w14:paraId="249A459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ATGC.append(GC.loc[at].iloc[j])</w:t>
      </w:r>
    </w:p>
    <w:p w14:paraId="4D6B836C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309DA57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if (i + 1) % 10 == 0 and j &lt; num_matchweeks - 1:</w:t>
      </w:r>
    </w:p>
    <w:p w14:paraId="2AE1C14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j += 1</w:t>
      </w:r>
    </w:p>
    <w:p w14:paraId="31C00AEC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F6FC29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'HTGS'] = HTGS</w:t>
      </w:r>
    </w:p>
    <w:p w14:paraId="6D8835C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'ATGS'] = ATGS</w:t>
      </w:r>
    </w:p>
    <w:p w14:paraId="1D83EBD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'HTGC'] = HTGC</w:t>
      </w:r>
    </w:p>
    <w:p w14:paraId="68FC255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'ATGC'] = ATGC</w:t>
      </w:r>
    </w:p>
    <w:p w14:paraId="2C328E2C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A84ED9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playing_stat</w:t>
      </w:r>
    </w:p>
    <w:p w14:paraId="489BE897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036B2D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Apply to each dataset</w:t>
      </w:r>
    </w:p>
    <w:p w14:paraId="6D7693C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 = get_gss(playing_statistics_1)</w:t>
      </w:r>
    </w:p>
    <w:p w14:paraId="790F23C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2 = get_gss(playing_statistics_2)</w:t>
      </w:r>
    </w:p>
    <w:p w14:paraId="54DDAE2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3 = get_gss(playing_statistics_3)</w:t>
      </w:r>
    </w:p>
    <w:p w14:paraId="576F65B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4 = get_gss(playing_statistics_4)</w:t>
      </w:r>
    </w:p>
    <w:p w14:paraId="679ECD6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5 = get_gss(playing_statistics_5)</w:t>
      </w:r>
    </w:p>
    <w:p w14:paraId="523A44F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6 = get_gss(playing_statistics_6)</w:t>
      </w:r>
    </w:p>
    <w:p w14:paraId="207507E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7 = get_gss(playing_statistics_7)</w:t>
      </w:r>
    </w:p>
    <w:p w14:paraId="44BC338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8 = get_gss(playing_statistics_8)</w:t>
      </w:r>
    </w:p>
    <w:p w14:paraId="0310C3D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9 = get_gss(playing_statistics_9)</w:t>
      </w:r>
    </w:p>
    <w:p w14:paraId="3536D39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0 = get_gss(playing_statistics_10)</w:t>
      </w:r>
    </w:p>
    <w:p w14:paraId="1361488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1 = get_gss(playing_statistics_11)</w:t>
      </w:r>
    </w:p>
    <w:p w14:paraId="1628B57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2 = get_gss(playing_statistics_12)</w:t>
      </w:r>
    </w:p>
    <w:p w14:paraId="32C58BB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3 = get_gss(playing_statistics_13)</w:t>
      </w:r>
    </w:p>
    <w:p w14:paraId="5F8CBE6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4 = get_gss(playing_statistics_14)</w:t>
      </w:r>
    </w:p>
    <w:p w14:paraId="3571124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5 = get_gss(playing_statistics_15)</w:t>
      </w:r>
    </w:p>
    <w:p w14:paraId="4DD691E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6 = get_gss(playing_statistics_16)</w:t>
      </w:r>
    </w:p>
    <w:p w14:paraId="3BA8CEB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7 = get_gss(playing_statistics_17)</w:t>
      </w:r>
    </w:p>
    <w:p w14:paraId="560E52D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8 = get_gss(playing_statistics_18)</w:t>
      </w:r>
    </w:p>
    <w:p w14:paraId="7E8CC337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92A0F4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mport pandas as pd</w:t>
      </w:r>
    </w:p>
    <w:p w14:paraId="5D9867F6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3AD9347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points(result):</w:t>
      </w:r>
    </w:p>
    <w:p w14:paraId="39BF7D5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if result == 'W':</w:t>
      </w:r>
    </w:p>
    <w:p w14:paraId="023976D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return 3</w:t>
      </w:r>
    </w:p>
    <w:p w14:paraId="718FC01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elif result == 'D':</w:t>
      </w:r>
    </w:p>
    <w:p w14:paraId="32C9D50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return 1</w:t>
      </w:r>
    </w:p>
    <w:p w14:paraId="03FD684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else:</w:t>
      </w:r>
    </w:p>
    <w:p w14:paraId="2B950D6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 xml:space="preserve">        return 0</w:t>
      </w:r>
    </w:p>
    <w:p w14:paraId="1030246D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1F234AE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3DBAAD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cuml_points(matchres):</w:t>
      </w:r>
    </w:p>
    <w:p w14:paraId="7D35B35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# Convert match results to points</w:t>
      </w:r>
    </w:p>
    <w:p w14:paraId="102E54D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matchres_points = matchres.applymap(get_points)</w:t>
      </w:r>
    </w:p>
    <w:p w14:paraId="5C79B184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39C06F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# Ensure there's no issue with index when initializing the cumulative points</w:t>
      </w:r>
    </w:p>
    <w:p w14:paraId="53C529A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num_matchweeks = matchres_points.shape[1]</w:t>
      </w:r>
    </w:p>
    <w:p w14:paraId="4DDB83F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num_teams = matchres_points.shape[0]</w:t>
      </w:r>
    </w:p>
    <w:p w14:paraId="7961AF0E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3385AB9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matchres_points[0] = 0  # Initialize the cumulative sum with zero points</w:t>
      </w:r>
    </w:p>
    <w:p w14:paraId="2A1585D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2, num_matchweeks + 1):</w:t>
      </w:r>
    </w:p>
    <w:p w14:paraId="16BD7BB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matchres_points[i] = matchres_points[i] + matchres_points[i - 1]</w:t>
      </w:r>
    </w:p>
    <w:p w14:paraId="7E3F6B00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1F8CB3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matchres_points</w:t>
      </w:r>
    </w:p>
    <w:p w14:paraId="20982218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760BFE6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5AE917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matchres(playing_stat):</w:t>
      </w:r>
    </w:p>
    <w:p w14:paraId="350FD4A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# Create a dictionary with team names as keys</w:t>
      </w:r>
    </w:p>
    <w:p w14:paraId="3B5D002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teams = {team: [] for team in playing_stat['HomeTeam'].unique()}</w:t>
      </w:r>
    </w:p>
    <w:p w14:paraId="79DAAB15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4E22E3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# the value corresponding to keys is a list containing the match result</w:t>
      </w:r>
    </w:p>
    <w:p w14:paraId="0413583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len(playing_stat)):</w:t>
      </w:r>
    </w:p>
    <w:p w14:paraId="752ACE0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if playing_stat.iloc[i].FTR == 'H':</w:t>
      </w:r>
    </w:p>
    <w:p w14:paraId="062DC86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teams[playing_stat.iloc[i].HomeTeam].append('W')</w:t>
      </w:r>
    </w:p>
    <w:p w14:paraId="256E726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teams[playing_stat.iloc[i].AwayTeam].append('L')</w:t>
      </w:r>
    </w:p>
    <w:p w14:paraId="1928E3B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elif playing_stat.iloc[i].FTR == 'A':</w:t>
      </w:r>
    </w:p>
    <w:p w14:paraId="50B3CF3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teams[playing_stat.iloc[i].AwayTeam].append('W')</w:t>
      </w:r>
    </w:p>
    <w:p w14:paraId="1D209F7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teams[playing_stat.iloc[i].HomeTeam].append('L')</w:t>
      </w:r>
    </w:p>
    <w:p w14:paraId="079233B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else:</w:t>
      </w:r>
    </w:p>
    <w:p w14:paraId="0ED759D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teams[playing_stat.iloc[i].AwayTeam].append('D')</w:t>
      </w:r>
    </w:p>
    <w:p w14:paraId="769D41F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teams[playing_stat.iloc[i].HomeTeam].append('D')</w:t>
      </w:r>
    </w:p>
    <w:p w14:paraId="09F8DD41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B4CBA6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# Determine the number of matchweeks based on the length of the values</w:t>
      </w:r>
    </w:p>
    <w:p w14:paraId="3997558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num_matchweeks = max(len(results) for results in teams.values())</w:t>
      </w:r>
    </w:p>
    <w:p w14:paraId="7DB84B7E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23516D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# Create a DataFrame with the results and ensure correct indexing</w:t>
      </w:r>
    </w:p>
    <w:p w14:paraId="69BAD9F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pd.DataFrame(data=teams, index=range(1, num_matchweeks + 1)).T</w:t>
      </w:r>
    </w:p>
    <w:p w14:paraId="40482BEC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BC9E51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agg_points(playing_stat):</w:t>
      </w:r>
    </w:p>
    <w:p w14:paraId="7B673DF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matchres = get_matchres(playing_stat)</w:t>
      </w:r>
    </w:p>
    <w:p w14:paraId="42C1CC1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cum_pts = get_cuml_points(matchres)</w:t>
      </w:r>
    </w:p>
    <w:p w14:paraId="1FBF0BE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HTP = []</w:t>
      </w:r>
    </w:p>
    <w:p w14:paraId="7F37B72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ATP = []</w:t>
      </w:r>
    </w:p>
    <w:p w14:paraId="177AACD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j = 0</w:t>
      </w:r>
    </w:p>
    <w:p w14:paraId="58455AD8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7BAE6C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num_games = len(playing_stat)</w:t>
      </w:r>
    </w:p>
    <w:p w14:paraId="5834907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num_matchweeks = cum_pts.shape[1]</w:t>
      </w:r>
    </w:p>
    <w:p w14:paraId="7396671D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BFEAD7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num_games):</w:t>
      </w:r>
    </w:p>
    <w:p w14:paraId="245241E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ht = playing_stat.iloc[i].HomeTeam</w:t>
      </w:r>
    </w:p>
    <w:p w14:paraId="02B6AB9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at = playing_stat.iloc[i].AwayTeam</w:t>
      </w:r>
    </w:p>
    <w:p w14:paraId="34E05DB9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1E7854B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if j &lt; num_matchweeks:</w:t>
      </w:r>
    </w:p>
    <w:p w14:paraId="09566DB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 xml:space="preserve">            HTP.append(cum_pts.loc[ht].iloc[j])</w:t>
      </w:r>
    </w:p>
    <w:p w14:paraId="53BB9D4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ATP.append(cum_pts.loc[at].iloc[j])</w:t>
      </w:r>
    </w:p>
    <w:p w14:paraId="5F8EB065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012049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if (i + 1) % 10 == 0 and j &lt; num_matchweeks - 1:</w:t>
      </w:r>
    </w:p>
    <w:p w14:paraId="4E46A59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j += 1</w:t>
      </w:r>
    </w:p>
    <w:p w14:paraId="074A7290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E19B8F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'HTP'] = HTP</w:t>
      </w:r>
    </w:p>
    <w:p w14:paraId="4BDA57A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'ATP'] = ATP</w:t>
      </w:r>
    </w:p>
    <w:p w14:paraId="1260FBF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playing_stat</w:t>
      </w:r>
    </w:p>
    <w:p w14:paraId="2DAF9803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4677E0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Apply to each dataset</w:t>
      </w:r>
    </w:p>
    <w:p w14:paraId="515AFC0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 = get_gss(playing_statistics_1)</w:t>
      </w:r>
    </w:p>
    <w:p w14:paraId="2A8393C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2 = get_gss(playing_statistics_2)</w:t>
      </w:r>
    </w:p>
    <w:p w14:paraId="14C9F19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3 = get_gss(playing_statistics_3)</w:t>
      </w:r>
    </w:p>
    <w:p w14:paraId="2246310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4 = get_gss(playing_statistics_4)</w:t>
      </w:r>
    </w:p>
    <w:p w14:paraId="79D4C1F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5 = get_gss(playing_statistics_5)</w:t>
      </w:r>
    </w:p>
    <w:p w14:paraId="7221554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6 = get_gss(playing_statistics_6)</w:t>
      </w:r>
    </w:p>
    <w:p w14:paraId="03D1621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7 = get_gss(playing_statistics_7)</w:t>
      </w:r>
    </w:p>
    <w:p w14:paraId="12AC78A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8 = get_gss(playing_statistics_8)</w:t>
      </w:r>
    </w:p>
    <w:p w14:paraId="7D9D5AE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9 = get_gss(playing_statistics_9)</w:t>
      </w:r>
    </w:p>
    <w:p w14:paraId="18B577F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0 = get_gss(playing_statistics_10)</w:t>
      </w:r>
    </w:p>
    <w:p w14:paraId="04C8C23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1 = get_gss(playing_statistics_11)</w:t>
      </w:r>
    </w:p>
    <w:p w14:paraId="24CF45E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2 = get_gss(playing_statistics_12)</w:t>
      </w:r>
    </w:p>
    <w:p w14:paraId="3EBA19F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3 = get_gss(playing_statistics_13)</w:t>
      </w:r>
    </w:p>
    <w:p w14:paraId="0483118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4 = get_gss(playing_statistics_14)</w:t>
      </w:r>
    </w:p>
    <w:p w14:paraId="3343C74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5 = get_gss(playing_statistics_15)</w:t>
      </w:r>
    </w:p>
    <w:p w14:paraId="4A41A05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6 = get_gss(playing_statistics_16)</w:t>
      </w:r>
    </w:p>
    <w:p w14:paraId="52B16C3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7 = get_gss(playing_statistics_17)</w:t>
      </w:r>
    </w:p>
    <w:p w14:paraId="7B90894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8 = get_gss(playing_statistics_18)</w:t>
      </w:r>
    </w:p>
    <w:p w14:paraId="72EFAE87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007585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form(playing_stat,num):</w:t>
      </w:r>
    </w:p>
    <w:p w14:paraId="64D5FA9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m = get_matchres(playing_stat)</w:t>
      </w:r>
    </w:p>
    <w:p w14:paraId="7FFA869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m_final = form.copy()</w:t>
      </w:r>
    </w:p>
    <w:p w14:paraId="4909F04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num,39):</w:t>
      </w:r>
    </w:p>
    <w:p w14:paraId="1D5387D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form_final[i] = ''</w:t>
      </w:r>
    </w:p>
    <w:p w14:paraId="289032B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j = 0</w:t>
      </w:r>
    </w:p>
    <w:p w14:paraId="3EF6022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while j &lt; num:</w:t>
      </w:r>
    </w:p>
    <w:p w14:paraId="7EBE499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form_final[i] += form[i-j]</w:t>
      </w:r>
    </w:p>
    <w:p w14:paraId="65193BF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j += 1</w:t>
      </w:r>
    </w:p>
    <w:p w14:paraId="141EF33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form_final</w:t>
      </w:r>
    </w:p>
    <w:p w14:paraId="02652F18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ECC625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add_form(playing_stat,num):</w:t>
      </w:r>
    </w:p>
    <w:p w14:paraId="01E58D6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m = get_form(playing_stat,num)</w:t>
      </w:r>
    </w:p>
    <w:p w14:paraId="5E6EAB9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h = ['M' for i in range(num * 10)]  # since form is not available for n MW (n*10)</w:t>
      </w:r>
    </w:p>
    <w:p w14:paraId="56BAA84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a = ['M' for i in range(num * 10)]</w:t>
      </w:r>
    </w:p>
    <w:p w14:paraId="51D5F758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187EBF1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j = num</w:t>
      </w:r>
    </w:p>
    <w:p w14:paraId="517694B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(num*10),380):</w:t>
      </w:r>
    </w:p>
    <w:p w14:paraId="4D3376B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ht = playing_stat.iloc[i].HomeTeam</w:t>
      </w:r>
    </w:p>
    <w:p w14:paraId="4A5DFC3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at = playing_stat.iloc[i].AwayTeam</w:t>
      </w:r>
    </w:p>
    <w:p w14:paraId="12A254A7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8964FC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past = form.loc[ht][j]               # get past n results</w:t>
      </w:r>
    </w:p>
    <w:p w14:paraId="397E64B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h.append(past[num-1])                    # 0 index is most recent</w:t>
      </w:r>
    </w:p>
    <w:p w14:paraId="40EADD4E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D38D9D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past = form.loc[at][j]               # get past n results.</w:t>
      </w:r>
    </w:p>
    <w:p w14:paraId="590A0B8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 xml:space="preserve">        a.append(past[num-1])                   # 0 index is most recent</w:t>
      </w:r>
    </w:p>
    <w:p w14:paraId="71686479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CE3658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if ((i + 1)% 10) == 0:</w:t>
      </w:r>
    </w:p>
    <w:p w14:paraId="4ABAB15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j = j + 1</w:t>
      </w:r>
    </w:p>
    <w:p w14:paraId="7732A435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CD26F4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'HM' + str(num)] = h</w:t>
      </w:r>
    </w:p>
    <w:p w14:paraId="6003D18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'AM' + str(num)] = a</w:t>
      </w:r>
    </w:p>
    <w:p w14:paraId="0D8A270D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808CCA2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49F0B1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playing_stat</w:t>
      </w:r>
    </w:p>
    <w:p w14:paraId="74793995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9A30D3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add_form_df(playing_statistics):</w:t>
      </w:r>
    </w:p>
    <w:p w14:paraId="2F3F4CE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istics = add_form(playing_statistics,1)</w:t>
      </w:r>
    </w:p>
    <w:p w14:paraId="2A7603C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istics = add_form(playing_statistics,2)</w:t>
      </w:r>
    </w:p>
    <w:p w14:paraId="0C7C86B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istics = add_form(playing_statistics,3)</w:t>
      </w:r>
    </w:p>
    <w:p w14:paraId="20482F7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istics = add_form(playing_statistics,4)</w:t>
      </w:r>
    </w:p>
    <w:p w14:paraId="0C52733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istics = add_form(playing_statistics,5)</w:t>
      </w:r>
    </w:p>
    <w:p w14:paraId="521A4C7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playing_statistics</w:t>
      </w:r>
    </w:p>
    <w:p w14:paraId="55F50C89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34EEB54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Make changes to df</w:t>
      </w:r>
    </w:p>
    <w:p w14:paraId="44ADC9B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 = add_form_df(playing_statistics_1)</w:t>
      </w:r>
    </w:p>
    <w:p w14:paraId="5A1FAE7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2 = add_form_df(playing_statistics_2)</w:t>
      </w:r>
    </w:p>
    <w:p w14:paraId="0C76092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3 = add_form_df(playing_statistics_3)</w:t>
      </w:r>
    </w:p>
    <w:p w14:paraId="27497D1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4 = add_form_df(playing_statistics_4)</w:t>
      </w:r>
    </w:p>
    <w:p w14:paraId="49510BD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5 = add_form_df(playing_statistics_5)</w:t>
      </w:r>
    </w:p>
    <w:p w14:paraId="453EFB5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6 = add_form_df(playing_statistics_6)</w:t>
      </w:r>
    </w:p>
    <w:p w14:paraId="1C3CE4B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7 = add_form_df(playing_statistics_7)</w:t>
      </w:r>
    </w:p>
    <w:p w14:paraId="671FFFF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8 = add_form_df(playing_statistics_8)</w:t>
      </w:r>
    </w:p>
    <w:p w14:paraId="51ABE11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9 = add_form_df(playing_statistics_9)</w:t>
      </w:r>
    </w:p>
    <w:p w14:paraId="49E68C2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0 = add_form_df(playing_statistics_10)</w:t>
      </w:r>
    </w:p>
    <w:p w14:paraId="2C9B0CA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1 = add_form_df(playing_statistics_11)</w:t>
      </w:r>
    </w:p>
    <w:p w14:paraId="5342539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2 = add_form_df(playing_statistics_12)</w:t>
      </w:r>
    </w:p>
    <w:p w14:paraId="328E972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3 = add_form_df(playing_statistics_13)</w:t>
      </w:r>
    </w:p>
    <w:p w14:paraId="2349D3A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4 = add_form_df(playing_statistics_14)</w:t>
      </w:r>
    </w:p>
    <w:p w14:paraId="6249FD7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5 = add_form_df(playing_statistics_15)</w:t>
      </w:r>
    </w:p>
    <w:p w14:paraId="4B8CCC5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6 = add_form_df(playing_statistics_16)</w:t>
      </w:r>
    </w:p>
    <w:p w14:paraId="7387FBD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7 = add_form_df(playing_statistics_17)</w:t>
      </w:r>
    </w:p>
    <w:p w14:paraId="42D5904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8 = add_form_df(playing_statistics_18)</w:t>
      </w:r>
    </w:p>
    <w:p w14:paraId="160D6CC8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1C12FED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form(playing_stat,num):</w:t>
      </w:r>
    </w:p>
    <w:p w14:paraId="1FC72AD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m = get_matchres(playing_stat)</w:t>
      </w:r>
    </w:p>
    <w:p w14:paraId="36C33E7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m_final = form.copy()</w:t>
      </w:r>
    </w:p>
    <w:p w14:paraId="7B3F41B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num,39):</w:t>
      </w:r>
    </w:p>
    <w:p w14:paraId="44C8694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form_final[i] = ''</w:t>
      </w:r>
    </w:p>
    <w:p w14:paraId="577B054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j = 0</w:t>
      </w:r>
    </w:p>
    <w:p w14:paraId="2586821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while j &lt; num:</w:t>
      </w:r>
    </w:p>
    <w:p w14:paraId="343A35A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form_final[i] += form[i-j]</w:t>
      </w:r>
    </w:p>
    <w:p w14:paraId="382A0EF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j += 1</w:t>
      </w:r>
    </w:p>
    <w:p w14:paraId="408C901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form_final</w:t>
      </w:r>
    </w:p>
    <w:p w14:paraId="6B7FA574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1AFB45B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add_form(playing_stat,num):</w:t>
      </w:r>
    </w:p>
    <w:p w14:paraId="34AE004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m = get_form(playing_stat,num)</w:t>
      </w:r>
    </w:p>
    <w:p w14:paraId="124C8CB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h = ['M' for i in range(num * 10)]  # since form is not available for n MW (n*10)</w:t>
      </w:r>
    </w:p>
    <w:p w14:paraId="1DC0014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a = ['M' for i in range(num * 10)]</w:t>
      </w:r>
    </w:p>
    <w:p w14:paraId="69FEF496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4FA03D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 xml:space="preserve">    j = num</w:t>
      </w:r>
    </w:p>
    <w:p w14:paraId="367352A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(num*10),380):</w:t>
      </w:r>
    </w:p>
    <w:p w14:paraId="0135FBC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ht = playing_stat.iloc[i].HomeTeam</w:t>
      </w:r>
    </w:p>
    <w:p w14:paraId="0F08BC7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at = playing_stat.iloc[i].AwayTeam</w:t>
      </w:r>
    </w:p>
    <w:p w14:paraId="5D33CDEB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76F92C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past = form.loc[ht][j]               # get past n results</w:t>
      </w:r>
    </w:p>
    <w:p w14:paraId="7E5F2C7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h.append(past[num-1])                    # 0 index is most recent</w:t>
      </w:r>
    </w:p>
    <w:p w14:paraId="2438DBD2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3455C90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past = form.loc[at][j]               # get past n results.</w:t>
      </w:r>
    </w:p>
    <w:p w14:paraId="5A0CEA4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a.append(past[num-1])                   # 0 index is most recent</w:t>
      </w:r>
    </w:p>
    <w:p w14:paraId="3C857BFE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7F287F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if ((i + 1)% 10) == 0:</w:t>
      </w:r>
    </w:p>
    <w:p w14:paraId="5E567CD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j = j + 1</w:t>
      </w:r>
    </w:p>
    <w:p w14:paraId="36FF74AF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12C22B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'HM' + str(num)] = h</w:t>
      </w:r>
    </w:p>
    <w:p w14:paraId="153D52E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'AM' + str(num)] = a</w:t>
      </w:r>
    </w:p>
    <w:p w14:paraId="6CA12747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D6CB434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E4A3C9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playing_stat</w:t>
      </w:r>
    </w:p>
    <w:p w14:paraId="1102E631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374592E9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321B57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add_form_df(playing_statistics):</w:t>
      </w:r>
    </w:p>
    <w:p w14:paraId="3F3B27E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istics = add_form(playing_statistics,1)</w:t>
      </w:r>
    </w:p>
    <w:p w14:paraId="5B7710C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istics = add_form(playing_statistics,2)</w:t>
      </w:r>
    </w:p>
    <w:p w14:paraId="01CA974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istics = add_form(playing_statistics,3)</w:t>
      </w:r>
    </w:p>
    <w:p w14:paraId="541B40F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istics = add_form(playing_statistics,4)</w:t>
      </w:r>
    </w:p>
    <w:p w14:paraId="3498DF7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istics = add_form(playing_statistics,5)</w:t>
      </w:r>
    </w:p>
    <w:p w14:paraId="67C2840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playing_statistics</w:t>
      </w:r>
    </w:p>
    <w:p w14:paraId="2C4F83D7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181A8A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Make changes to df</w:t>
      </w:r>
    </w:p>
    <w:p w14:paraId="662F9E1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 = add_form_df(playing_statistics_1)</w:t>
      </w:r>
    </w:p>
    <w:p w14:paraId="4BD1355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2 = add_form_df(playing_statistics_2)</w:t>
      </w:r>
    </w:p>
    <w:p w14:paraId="33F762F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3 = add_form_df(playing_statistics_3)</w:t>
      </w:r>
    </w:p>
    <w:p w14:paraId="349D090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4 = add_form_df(playing_statistics_4)</w:t>
      </w:r>
    </w:p>
    <w:p w14:paraId="076F52B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5 = add_form_df(playing_statistics_5)</w:t>
      </w:r>
    </w:p>
    <w:p w14:paraId="54C4164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6 = add_form_df(playing_statistics_6)</w:t>
      </w:r>
    </w:p>
    <w:p w14:paraId="0197BB0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7 = add_form_df(playing_statistics_7)</w:t>
      </w:r>
    </w:p>
    <w:p w14:paraId="34EE9A1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8 = add_form_df(playing_statistics_8)</w:t>
      </w:r>
    </w:p>
    <w:p w14:paraId="409B289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9 = add_form_df(playing_statistics_9)</w:t>
      </w:r>
    </w:p>
    <w:p w14:paraId="1B704CC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0 = add_form_df(playing_statistics_10)</w:t>
      </w:r>
    </w:p>
    <w:p w14:paraId="3E3F623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1 = add_form_df(playing_statistics_11)</w:t>
      </w:r>
    </w:p>
    <w:p w14:paraId="20A88B1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2 = add_form_df(playing_statistics_12)</w:t>
      </w:r>
    </w:p>
    <w:p w14:paraId="7CED9FE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3 = add_form_df(playing_statistics_13)</w:t>
      </w:r>
    </w:p>
    <w:p w14:paraId="431CBFA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4 = add_form_df(playing_statistics_14)</w:t>
      </w:r>
    </w:p>
    <w:p w14:paraId="40F250C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5 = add_form_df(playing_statistics_15)</w:t>
      </w:r>
    </w:p>
    <w:p w14:paraId="2B12931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6 = add_form_df(playing_statistics_16)</w:t>
      </w:r>
    </w:p>
    <w:p w14:paraId="02A222F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7 = add_form_df(playing_statistics_17)</w:t>
      </w:r>
    </w:p>
    <w:p w14:paraId="212515E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8 = add_form_df(playing_statistics_18)</w:t>
      </w:r>
    </w:p>
    <w:p w14:paraId="26C54E01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A4E511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form(playing_stat,num):</w:t>
      </w:r>
    </w:p>
    <w:p w14:paraId="298A635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m = get_matchres(playing_stat)</w:t>
      </w:r>
    </w:p>
    <w:p w14:paraId="3D127F4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m_final = form.copy()</w:t>
      </w:r>
    </w:p>
    <w:p w14:paraId="09A9FC9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num,39):</w:t>
      </w:r>
    </w:p>
    <w:p w14:paraId="594B39D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form_final[i] = ''</w:t>
      </w:r>
    </w:p>
    <w:p w14:paraId="35F6CDE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j = 0</w:t>
      </w:r>
    </w:p>
    <w:p w14:paraId="5846578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 xml:space="preserve">        while j &lt; num:</w:t>
      </w:r>
    </w:p>
    <w:p w14:paraId="1D99E2B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form_final[i] += form[i-j]</w:t>
      </w:r>
    </w:p>
    <w:p w14:paraId="339B512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j += 1</w:t>
      </w:r>
    </w:p>
    <w:p w14:paraId="6886559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form_final</w:t>
      </w:r>
    </w:p>
    <w:p w14:paraId="048E2959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CD4E43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add_form(playing_stat,num):</w:t>
      </w:r>
    </w:p>
    <w:p w14:paraId="6E44FF1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m = get_form(playing_stat,num)</w:t>
      </w:r>
    </w:p>
    <w:p w14:paraId="67FB8DD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h = ['M' for i in range(num * 10)]  # since form is not available for n MW (n*10)</w:t>
      </w:r>
    </w:p>
    <w:p w14:paraId="387C710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a = ['M' for i in range(num * 10)]</w:t>
      </w:r>
    </w:p>
    <w:p w14:paraId="1909EFAB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D3C34D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j = num</w:t>
      </w:r>
    </w:p>
    <w:p w14:paraId="79C3B4A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(num*10),380):</w:t>
      </w:r>
    </w:p>
    <w:p w14:paraId="63F7673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ht = playing_stat.iloc[i].HomeTeam</w:t>
      </w:r>
    </w:p>
    <w:p w14:paraId="25400B3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at = playing_stat.iloc[i].AwayTeam</w:t>
      </w:r>
    </w:p>
    <w:p w14:paraId="24FA1897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98E1EC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past = form.loc[ht][j]               # get past n results</w:t>
      </w:r>
    </w:p>
    <w:p w14:paraId="4C3F0AB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h.append(past[num-1])                    # 0 index is most recent</w:t>
      </w:r>
    </w:p>
    <w:p w14:paraId="298BBDB8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0F9F32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past = form.loc[at][j]               # get past n results.</w:t>
      </w:r>
    </w:p>
    <w:p w14:paraId="3FF187D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a.append(past[num-1])                   # 0 index is most recent</w:t>
      </w:r>
    </w:p>
    <w:p w14:paraId="2FF616C2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ED3D26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if ((i + 1)% 10) == 0:</w:t>
      </w:r>
    </w:p>
    <w:p w14:paraId="6F3C005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j = j + 1</w:t>
      </w:r>
    </w:p>
    <w:p w14:paraId="6BE66059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00B26A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'HM' + str(num)] = h</w:t>
      </w:r>
    </w:p>
    <w:p w14:paraId="46D692E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'AM' + str(num)] = a</w:t>
      </w:r>
    </w:p>
    <w:p w14:paraId="30CFB27E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AFF60D2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23211F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playing_stat</w:t>
      </w:r>
    </w:p>
    <w:p w14:paraId="75E8C523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DDFD2B0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EA2974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add_form_df(playing_statistics):</w:t>
      </w:r>
    </w:p>
    <w:p w14:paraId="0E91996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istics = add_form(playing_statistics,1)</w:t>
      </w:r>
    </w:p>
    <w:p w14:paraId="02B75A9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istics = add_form(playing_statistics,2)</w:t>
      </w:r>
    </w:p>
    <w:p w14:paraId="4F1A251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istics = add_form(playing_statistics,3)</w:t>
      </w:r>
    </w:p>
    <w:p w14:paraId="390E014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istics = add_form(playing_statistics,4)</w:t>
      </w:r>
    </w:p>
    <w:p w14:paraId="6954FA4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istics = add_form(playing_statistics,5)</w:t>
      </w:r>
    </w:p>
    <w:p w14:paraId="7C127A0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playing_statistics</w:t>
      </w:r>
    </w:p>
    <w:p w14:paraId="6BE0C253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88BCB3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Make changes to df</w:t>
      </w:r>
    </w:p>
    <w:p w14:paraId="15FEAC9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 = add_form_df(playing_statistics_1)</w:t>
      </w:r>
    </w:p>
    <w:p w14:paraId="66308AA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2 = add_form_df(playing_statistics_2)</w:t>
      </w:r>
    </w:p>
    <w:p w14:paraId="6F44FCE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3 = add_form_df(playing_statistics_3)</w:t>
      </w:r>
    </w:p>
    <w:p w14:paraId="44A796B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4 = add_form_df(playing_statistics_4)</w:t>
      </w:r>
    </w:p>
    <w:p w14:paraId="6C4CDD8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5 = add_form_df(playing_statistics_5)</w:t>
      </w:r>
    </w:p>
    <w:p w14:paraId="5BDBDDC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6 = add_form_df(playing_statistics_6)</w:t>
      </w:r>
    </w:p>
    <w:p w14:paraId="1CD83C2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7 = add_form_df(playing_statistics_7)</w:t>
      </w:r>
    </w:p>
    <w:p w14:paraId="2E88F06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8 = add_form_df(playing_statistics_8)</w:t>
      </w:r>
    </w:p>
    <w:p w14:paraId="567C3EE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9 = add_form_df(playing_statistics_9)</w:t>
      </w:r>
    </w:p>
    <w:p w14:paraId="7786957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0 = add_form_df(playing_statistics_10)</w:t>
      </w:r>
    </w:p>
    <w:p w14:paraId="0121A74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1 = add_form_df(playing_statistics_11)</w:t>
      </w:r>
    </w:p>
    <w:p w14:paraId="031AA0D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2 = add_form_df(playing_statistics_12)</w:t>
      </w:r>
    </w:p>
    <w:p w14:paraId="2F9A0AD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3 = add_form_df(playing_statistics_13)</w:t>
      </w:r>
    </w:p>
    <w:p w14:paraId="439F97B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4 = add_form_df(playing_statistics_14)</w:t>
      </w:r>
    </w:p>
    <w:p w14:paraId="5C8B0C7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5 = add_form_df(playing_statistics_15)</w:t>
      </w:r>
    </w:p>
    <w:p w14:paraId="5D6B464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playing_statistics_16 = add_form_df(playing_statistics_16)</w:t>
      </w:r>
    </w:p>
    <w:p w14:paraId="7774832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7 = add_form_df(playing_statistics_17)</w:t>
      </w:r>
    </w:p>
    <w:p w14:paraId="4BD7B20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8 = add_form_df(playing_statistics_18)</w:t>
      </w:r>
    </w:p>
    <w:p w14:paraId="2CD587FE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16CEDFC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mport pandas as pd</w:t>
      </w:r>
    </w:p>
    <w:p w14:paraId="196AF011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368886C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rearrange_columns(df, cols):</w:t>
      </w:r>
    </w:p>
    <w:p w14:paraId="2EA8636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# Check if all required columns exist in the DataFrame</w:t>
      </w:r>
    </w:p>
    <w:p w14:paraId="0CF9523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missing_cols = [col for col in cols if col not in df.columns]</w:t>
      </w:r>
    </w:p>
    <w:p w14:paraId="53D3B08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if not missing_cols:</w:t>
      </w:r>
    </w:p>
    <w:p w14:paraId="7B279C0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return df[cols]</w:t>
      </w:r>
    </w:p>
    <w:p w14:paraId="399AB8B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else:</w:t>
      </w:r>
    </w:p>
    <w:p w14:paraId="7FAC8F5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print(f"Warning: Missing columns {missing_cols} in the DataFrame.")</w:t>
      </w:r>
    </w:p>
    <w:p w14:paraId="1A04783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return df</w:t>
      </w:r>
    </w:p>
    <w:p w14:paraId="3884AE06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514E01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List of columns to rearrange</w:t>
      </w:r>
    </w:p>
    <w:p w14:paraId="1CE4B56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ls = ['Date', 'HomeTeam', 'AwayTeam', 'FTHG', 'FTAG', 'FTR', 'HTGS', 'ATGS', 'HTGC', 'ATGC', 'HTP', 'ATP', 'HM1', 'HM2', 'HM3',</w:t>
      </w:r>
    </w:p>
    <w:p w14:paraId="0D0F35D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'HM4', 'HM5', 'AM1', 'AM2', 'AM3', 'AM4', 'AM5' ]</w:t>
      </w:r>
    </w:p>
    <w:p w14:paraId="1B91264A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A76ACA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Apply rearrangement to each DataFrame</w:t>
      </w:r>
    </w:p>
    <w:p w14:paraId="25CAD00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 = rearrange_columns(playing_statistics_1, cols)</w:t>
      </w:r>
    </w:p>
    <w:p w14:paraId="709C317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2 = rearrange_columns(playing_statistics_2, cols)</w:t>
      </w:r>
    </w:p>
    <w:p w14:paraId="3322FC5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3 = rearrange_columns(playing_statistics_3, cols)</w:t>
      </w:r>
    </w:p>
    <w:p w14:paraId="6037B2E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4 = rearrange_columns(playing_statistics_4, cols)</w:t>
      </w:r>
    </w:p>
    <w:p w14:paraId="53D645B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5 = rearrange_columns(playing_statistics_5, cols)</w:t>
      </w:r>
    </w:p>
    <w:p w14:paraId="5E3C7CF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6 = rearrange_columns(playing_statistics_6, cols)</w:t>
      </w:r>
    </w:p>
    <w:p w14:paraId="51936F5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7 = rearrange_columns(playing_statistics_7, cols)</w:t>
      </w:r>
    </w:p>
    <w:p w14:paraId="202250D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8 = rearrange_columns(playing_statistics_8, cols)</w:t>
      </w:r>
    </w:p>
    <w:p w14:paraId="5F85115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9 = rearrange_columns(playing_statistics_9, cols)</w:t>
      </w:r>
    </w:p>
    <w:p w14:paraId="0EF7156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0 = rearrange_columns(playing_statistics_10, cols)</w:t>
      </w:r>
    </w:p>
    <w:p w14:paraId="37FC6E8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1 = rearrange_columns(playing_statistics_11, cols)</w:t>
      </w:r>
    </w:p>
    <w:p w14:paraId="6A29ED2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2 = rearrange_columns(playing_statistics_12, cols)</w:t>
      </w:r>
    </w:p>
    <w:p w14:paraId="657C4B3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3 = rearrange_columns(playing_statistics_13, cols)</w:t>
      </w:r>
    </w:p>
    <w:p w14:paraId="6C5E201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4 = rearrange_columns(playing_statistics_14, cols)</w:t>
      </w:r>
    </w:p>
    <w:p w14:paraId="7203265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5 = rearrange_columns(playing_statistics_15, cols)</w:t>
      </w:r>
    </w:p>
    <w:p w14:paraId="7DE3CD9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6 = rearrange_columns(playing_statistics_16, cols)</w:t>
      </w:r>
    </w:p>
    <w:p w14:paraId="275249C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7 = rearrange_columns(playing_statistics_17, cols)</w:t>
      </w:r>
    </w:p>
    <w:p w14:paraId="1AE46AB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8 = rearrange_columns(playing_statistics_18, cols)</w:t>
      </w:r>
    </w:p>
    <w:p w14:paraId="47DF0D7A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314EC1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mw(playing_stat):</w:t>
      </w:r>
    </w:p>
    <w:p w14:paraId="64B2285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j = 1</w:t>
      </w:r>
    </w:p>
    <w:p w14:paraId="21C2605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MatchWeek = []</w:t>
      </w:r>
    </w:p>
    <w:p w14:paraId="38F7593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380):</w:t>
      </w:r>
    </w:p>
    <w:p w14:paraId="0426DB9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MatchWeek.append(j)</w:t>
      </w:r>
    </w:p>
    <w:p w14:paraId="61C206D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if ((i + 1)% 10) == 0:</w:t>
      </w:r>
    </w:p>
    <w:p w14:paraId="6B8C622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j = j + 1</w:t>
      </w:r>
    </w:p>
    <w:p w14:paraId="039E776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'MW'] = MatchWeek</w:t>
      </w:r>
    </w:p>
    <w:p w14:paraId="71570FA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playing_stat</w:t>
      </w:r>
    </w:p>
    <w:p w14:paraId="3400F2E1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37280F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 = get_mw(playing_statistics_1)</w:t>
      </w:r>
    </w:p>
    <w:p w14:paraId="7ACAA51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2 = get_mw(playing_statistics_2)</w:t>
      </w:r>
    </w:p>
    <w:p w14:paraId="4B2DA03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3 = get_mw(playing_statistics_3)</w:t>
      </w:r>
    </w:p>
    <w:p w14:paraId="3067D42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4 = get_mw(playing_statistics_4)</w:t>
      </w:r>
    </w:p>
    <w:p w14:paraId="1A4330F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5 = get_mw(playing_statistics_5)</w:t>
      </w:r>
    </w:p>
    <w:p w14:paraId="1EBA482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playing_statistics_6 = get_mw(playing_statistics_6)</w:t>
      </w:r>
    </w:p>
    <w:p w14:paraId="6B6FB50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7 = get_mw(playing_statistics_7)</w:t>
      </w:r>
    </w:p>
    <w:p w14:paraId="3780766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8 = get_mw(playing_statistics_8)</w:t>
      </w:r>
    </w:p>
    <w:p w14:paraId="564A40E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9 = get_mw(playing_statistics_9)</w:t>
      </w:r>
    </w:p>
    <w:p w14:paraId="79A9AE3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0 = get_mw(playing_statistics_10)</w:t>
      </w:r>
    </w:p>
    <w:p w14:paraId="7D8C95C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1 = get_mw(playing_statistics_11)</w:t>
      </w:r>
    </w:p>
    <w:p w14:paraId="155B80A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2 = get_mw(playing_statistics_12)</w:t>
      </w:r>
    </w:p>
    <w:p w14:paraId="7263AD3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3 = get_mw(playing_statistics_13)</w:t>
      </w:r>
    </w:p>
    <w:p w14:paraId="74F9A87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4 = get_mw(playing_statistics_14)</w:t>
      </w:r>
    </w:p>
    <w:p w14:paraId="28C0DD2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5 = get_mw(playing_statistics_15)</w:t>
      </w:r>
    </w:p>
    <w:p w14:paraId="09F03D9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6 = get_mw(playing_statistics_16)</w:t>
      </w:r>
    </w:p>
    <w:p w14:paraId="6077945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7 = get_mw(playing_statistics_17)</w:t>
      </w:r>
    </w:p>
    <w:p w14:paraId="66826FD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_18 = get_mw(playing_statistics_18)</w:t>
      </w:r>
    </w:p>
    <w:p w14:paraId="3509B20C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000448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 = pd.concat([playing_statistics_1,</w:t>
      </w:r>
    </w:p>
    <w:p w14:paraId="35511A6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playing_statistics_2,</w:t>
      </w:r>
    </w:p>
    <w:p w14:paraId="036DA4F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playing_statistics_3,</w:t>
      </w:r>
    </w:p>
    <w:p w14:paraId="205EC4F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playing_statistics_4,</w:t>
      </w:r>
    </w:p>
    <w:p w14:paraId="6EB70FC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playing_statistics_5,</w:t>
      </w:r>
    </w:p>
    <w:p w14:paraId="7FE4E2D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playing_statistics_6,</w:t>
      </w:r>
    </w:p>
    <w:p w14:paraId="0ADE354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playing_statistics_7,</w:t>
      </w:r>
    </w:p>
    <w:p w14:paraId="09AEDE6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playing_statistics_8,</w:t>
      </w:r>
    </w:p>
    <w:p w14:paraId="1496E7B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playing_statistics_9,</w:t>
      </w:r>
    </w:p>
    <w:p w14:paraId="7C4335B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playing_statistics_10,</w:t>
      </w:r>
    </w:p>
    <w:p w14:paraId="39705AB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playing_statistics_11,</w:t>
      </w:r>
    </w:p>
    <w:p w14:paraId="2655D36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playing_statistics_12,</w:t>
      </w:r>
    </w:p>
    <w:p w14:paraId="459C395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playing_statistics_13,</w:t>
      </w:r>
    </w:p>
    <w:p w14:paraId="154F878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playing_statistics_14,</w:t>
      </w:r>
    </w:p>
    <w:p w14:paraId="2710361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playing_statistics_15,</w:t>
      </w:r>
    </w:p>
    <w:p w14:paraId="33F7F29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playing_statistics_16,</w:t>
      </w:r>
    </w:p>
    <w:p w14:paraId="4A22435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playing_statistics_17,</w:t>
      </w:r>
    </w:p>
    <w:p w14:paraId="1F7EABE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playing_statistics_18</w:t>
      </w:r>
    </w:p>
    <w:p w14:paraId="5994F54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], ignore_index=True)</w:t>
      </w:r>
    </w:p>
    <w:p w14:paraId="4292D8D9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1695C2D1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A5F986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Gets the form points.</w:t>
      </w:r>
    </w:p>
    <w:p w14:paraId="106778E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form_points(string):</w:t>
      </w:r>
    </w:p>
    <w:p w14:paraId="6C95C73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sum = 0</w:t>
      </w:r>
    </w:p>
    <w:p w14:paraId="4908D45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letter in string:</w:t>
      </w:r>
    </w:p>
    <w:p w14:paraId="72C6C02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sum += get_points(letter)</w:t>
      </w:r>
    </w:p>
    <w:p w14:paraId="4DC795D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sum</w:t>
      </w:r>
    </w:p>
    <w:p w14:paraId="7CCCB0D2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3A8665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HTFormPtsStr'] = playing_stat['HM1'] + playing_stat['HM2'] + playing_stat['HM3'] + playing_stat['HM4'] + playing_stat['HM5']</w:t>
      </w:r>
    </w:p>
    <w:p w14:paraId="7E6A1F5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ATFormPtsStr'] = playing_stat['AM1'] + playing_stat['AM2'] + playing_stat['AM3'] + playing_stat['AM4'] + playing_stat['AM5']</w:t>
      </w:r>
    </w:p>
    <w:p w14:paraId="48415EB7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EDB741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HTFormPts'] = playing_stat['HTFormPtsStr'].apply(get_form_points)</w:t>
      </w:r>
    </w:p>
    <w:p w14:paraId="14024A0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ATFormPts'] = playing_stat['ATFormPtsStr'].apply(get_form_points)</w:t>
      </w:r>
    </w:p>
    <w:p w14:paraId="36DE27E3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3ACFE4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Identify Win/Loss Streaks if any.</w:t>
      </w:r>
    </w:p>
    <w:p w14:paraId="1EA43A0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3game_ws(string):</w:t>
      </w:r>
    </w:p>
    <w:p w14:paraId="1D52A33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if string[-3:] == 'WWW':</w:t>
      </w:r>
    </w:p>
    <w:p w14:paraId="064B4C5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return 1</w:t>
      </w:r>
    </w:p>
    <w:p w14:paraId="11BB9E2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else:</w:t>
      </w:r>
    </w:p>
    <w:p w14:paraId="65AE6EF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 xml:space="preserve">        return 0</w:t>
      </w:r>
    </w:p>
    <w:p w14:paraId="6FE3FA28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1800B71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5game_ws(string):</w:t>
      </w:r>
    </w:p>
    <w:p w14:paraId="6E7D7A4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if string == 'WWWWW':</w:t>
      </w:r>
    </w:p>
    <w:p w14:paraId="5EC8A5B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return 1</w:t>
      </w:r>
    </w:p>
    <w:p w14:paraId="528B73D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else:</w:t>
      </w:r>
    </w:p>
    <w:p w14:paraId="4AE6F43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return 0</w:t>
      </w:r>
    </w:p>
    <w:p w14:paraId="1932B86C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9D9B8B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3game_ls(string):</w:t>
      </w:r>
    </w:p>
    <w:p w14:paraId="408F0D4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if string[-3:] == 'LLL':</w:t>
      </w:r>
    </w:p>
    <w:p w14:paraId="4AFD58B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return 1</w:t>
      </w:r>
    </w:p>
    <w:p w14:paraId="74419BA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else:</w:t>
      </w:r>
    </w:p>
    <w:p w14:paraId="13FE405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return 0</w:t>
      </w:r>
    </w:p>
    <w:p w14:paraId="1BF66907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727DFD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5game_ls(string):</w:t>
      </w:r>
    </w:p>
    <w:p w14:paraId="2FC36B6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if string == 'LLLLL':</w:t>
      </w:r>
    </w:p>
    <w:p w14:paraId="76FC845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return 1</w:t>
      </w:r>
    </w:p>
    <w:p w14:paraId="506DFEB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else:</w:t>
      </w:r>
    </w:p>
    <w:p w14:paraId="26D13E6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return 0</w:t>
      </w:r>
    </w:p>
    <w:p w14:paraId="44537DF6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21414F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HTWinStreak3'] = playing_stat['HTFormPtsStr'].apply(get_3game_ws)</w:t>
      </w:r>
    </w:p>
    <w:p w14:paraId="6775365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HTWinStreak5'] = playing_stat['HTFormPtsStr'].apply(get_5game_ws)</w:t>
      </w:r>
    </w:p>
    <w:p w14:paraId="16B1EBE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HTLossStreak3'] = playing_stat['HTFormPtsStr'].apply(get_3game_ls)</w:t>
      </w:r>
    </w:p>
    <w:p w14:paraId="42B3463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HTLossStreak5'] = playing_stat['HTFormPtsStr'].apply(get_5game_ls)</w:t>
      </w:r>
    </w:p>
    <w:p w14:paraId="7299BB9E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EBF7E1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ATWinStreak3'] = playing_stat['ATFormPtsStr'].apply(get_3game_ws)</w:t>
      </w:r>
    </w:p>
    <w:p w14:paraId="6355A64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ATWinStreak5'] = playing_stat['ATFormPtsStr'].apply(get_5game_ws)</w:t>
      </w:r>
    </w:p>
    <w:p w14:paraId="67D7DA4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ATLossStreak3'] = playing_stat['ATFormPtsStr'].apply(get_3game_ls)</w:t>
      </w:r>
    </w:p>
    <w:p w14:paraId="5EDE181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ATLossStreak5'] = playing_stat['ATFormPtsStr'].apply(get_5game_ls)</w:t>
      </w:r>
    </w:p>
    <w:p w14:paraId="094EB73F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BD8A8A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.keys()</w:t>
      </w:r>
    </w:p>
    <w:p w14:paraId="31CAF46C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20FA05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only_hw(string):</w:t>
      </w:r>
    </w:p>
    <w:p w14:paraId="3C86D98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if string == 'H':</w:t>
      </w:r>
    </w:p>
    <w:p w14:paraId="1C55266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return 'H'</w:t>
      </w:r>
    </w:p>
    <w:p w14:paraId="09AE328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else:</w:t>
      </w:r>
    </w:p>
    <w:p w14:paraId="7AD43B7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return 'NH'</w:t>
      </w:r>
    </w:p>
    <w:p w14:paraId="3AFAB580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3F11C4D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FTR'] = playing_stat.FTR.apply(only_hw)</w:t>
      </w:r>
    </w:p>
    <w:p w14:paraId="27B9680A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ED90BB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Testing set (2015-16 season)</w:t>
      </w:r>
    </w:p>
    <w:p w14:paraId="37A4562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_test = playing_stat[5700:]</w:t>
      </w:r>
    </w:p>
    <w:p w14:paraId="36893596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8D9902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saving the final dataset</w:t>
      </w:r>
    </w:p>
    <w:p w14:paraId="5D7C587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.to_csv('/content/Datasets/final_dataset.csv')</w:t>
      </w:r>
    </w:p>
    <w:p w14:paraId="065B0329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C94F04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saving the test set</w:t>
      </w:r>
    </w:p>
    <w:p w14:paraId="28D25FA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_test.to_csv("/content/Datasets/test.csv")</w:t>
      </w:r>
    </w:p>
    <w:p w14:paraId="29AB984E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36FEA2A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loading the final dataset</w:t>
      </w:r>
    </w:p>
    <w:p w14:paraId="61B1E07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ataset = pd.read_csv('/content/Datasets/final_dataset.csv')</w:t>
      </w:r>
    </w:p>
    <w:p w14:paraId="7FFD173C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B71491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ataset.head()</w:t>
      </w:r>
    </w:p>
    <w:p w14:paraId="340EC22A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353B9CE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ataset.keys()</w:t>
      </w:r>
    </w:p>
    <w:p w14:paraId="4AFFF781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8C6EDA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mport matplotlib.pyplot as plt</w:t>
      </w:r>
    </w:p>
    <w:p w14:paraId="6298C93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mport seaborn as sns</w:t>
      </w:r>
    </w:p>
    <w:p w14:paraId="1A6BDB6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mport pandas as pd</w:t>
      </w:r>
    </w:p>
    <w:p w14:paraId="36CD06DD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28D1D3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Assuming 'dataset' is your DataFrame</w:t>
      </w:r>
    </w:p>
    <w:p w14:paraId="2AA65AB0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AF1E31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Select only numeric columns for correlation matrix calculation</w:t>
      </w:r>
    </w:p>
    <w:p w14:paraId="3CA191F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umeric_dataset = dataset.select_dtypes(include=[float, int])</w:t>
      </w:r>
    </w:p>
    <w:p w14:paraId="1D699BCE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78AF6F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Alternatively, if you want to drop non-numeric columns</w:t>
      </w:r>
    </w:p>
    <w:p w14:paraId="2931465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numeric_dataset = dataset.drop(columns=['Date', 'HomeTeam', 'AwayTeam', 'FTR'])</w:t>
      </w:r>
    </w:p>
    <w:p w14:paraId="62650F29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A038CA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Compute the correlation matrix</w:t>
      </w:r>
    </w:p>
    <w:p w14:paraId="5536FC8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rrelation_matrix = numeric_dataset.corr()</w:t>
      </w:r>
    </w:p>
    <w:p w14:paraId="3983243B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711CD1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Set up the matplotlib figure</w:t>
      </w:r>
    </w:p>
    <w:p w14:paraId="00F4D2A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t.figure(figsize=(20,10))</w:t>
      </w:r>
    </w:p>
    <w:p w14:paraId="4B42239D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35D1AC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Draw the heatmap</w:t>
      </w:r>
    </w:p>
    <w:p w14:paraId="65D9E47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ns.heatmap(correlation_matrix, annot=True, fmt='.2f', cmap='coolwarm', linewidths=0.5)</w:t>
      </w:r>
    </w:p>
    <w:p w14:paraId="731E99B2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7FB342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Show the plot</w:t>
      </w:r>
    </w:p>
    <w:p w14:paraId="7B0CAAF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t.show()</w:t>
      </w:r>
    </w:p>
    <w:p w14:paraId="30087843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FFA7FC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Print all column names in the dataset to verify their existence</w:t>
      </w:r>
    </w:p>
    <w:p w14:paraId="5804BC2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rint(dataset.columns)</w:t>
      </w:r>
    </w:p>
    <w:p w14:paraId="48B3DDBE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374EA23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Now safely drop columns if they exist</w:t>
      </w:r>
    </w:p>
    <w:p w14:paraId="5EB293F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lumns_to_drop = ['Date', 'HomeTeam', 'AwayTeam', 'FTHG', 'FTAG',</w:t>
      </w:r>
    </w:p>
    <w:p w14:paraId="03E33F1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'HTGS', 'ATGS', 'HTGC', 'ATGC',</w:t>
      </w:r>
    </w:p>
    <w:p w14:paraId="3FF8902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'HM4', 'HM5', 'AM4', 'AM5', 'MW', 'HTFormPtsStr',</w:t>
      </w:r>
    </w:p>
    <w:p w14:paraId="3DBEFB7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'ATFormPtsStr', 'HTFormPts', 'ATFormPts', 'HTWinStreak3',</w:t>
      </w:r>
    </w:p>
    <w:p w14:paraId="62C2C3A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'HTWinStreak5', 'HTLossStreak3', 'HTLossStreak5', 'ATWinStreak3',</w:t>
      </w:r>
    </w:p>
    <w:p w14:paraId="64D89DF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'ATWinStreak5', 'ATLossStreak3', 'ATLossStreak5', 'DiffPts']</w:t>
      </w:r>
    </w:p>
    <w:p w14:paraId="653093FF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13AA8F3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Drop only columns that exist in the dataset</w:t>
      </w:r>
    </w:p>
    <w:p w14:paraId="11458C0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lumns_to_drop = [col for col in columns_to_drop if col in dataset.columns]</w:t>
      </w:r>
    </w:p>
    <w:p w14:paraId="34188D0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ataset2 = dataset.copy().drop(columns=columns_to_drop)</w:t>
      </w:r>
    </w:p>
    <w:p w14:paraId="2CE63143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15FC9F4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Check the resulting dataframe</w:t>
      </w:r>
    </w:p>
    <w:p w14:paraId="1777024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rint(dataset2.head())</w:t>
      </w:r>
    </w:p>
    <w:p w14:paraId="4B9FC41F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B33C10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ataset2.keys()</w:t>
      </w:r>
    </w:p>
    <w:p w14:paraId="1B816611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E354DF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ataset2.head(10)</w:t>
      </w:r>
    </w:p>
    <w:p w14:paraId="6DFC50D2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3B5779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what is the win rate for the home team?</w:t>
      </w:r>
    </w:p>
    <w:p w14:paraId="63B878BF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36FD226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Total number of matches.</w:t>
      </w:r>
    </w:p>
    <w:p w14:paraId="281CF22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_matches = dataset2.shape[0]</w:t>
      </w:r>
    </w:p>
    <w:p w14:paraId="79819E5F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CA5A02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Calculate number of features. -1 because we are saving one as the target variable (win/lose/draw)</w:t>
      </w:r>
    </w:p>
    <w:p w14:paraId="78FE5C9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n_features = dataset2.shape[1] - 1</w:t>
      </w:r>
    </w:p>
    <w:p w14:paraId="51343938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B84041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Calculate matches won by home team.</w:t>
      </w:r>
    </w:p>
    <w:p w14:paraId="729EC68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n_homewins = len(dataset2[dataset2.FTR == 'H'])</w:t>
      </w:r>
    </w:p>
    <w:p w14:paraId="5032AB11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2D9816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Calculate win rate for home team.</w:t>
      </w:r>
    </w:p>
    <w:p w14:paraId="2D46C25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win_rate = (float(n_homewins) / (n_matches)) * 100</w:t>
      </w:r>
    </w:p>
    <w:p w14:paraId="0E9A1644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854EAF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Print the results</w:t>
      </w:r>
    </w:p>
    <w:p w14:paraId="7CC6214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rint("Total number of matches: {}".format(n_matches))</w:t>
      </w:r>
    </w:p>
    <w:p w14:paraId="57F67E3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rint ("Number of features: {}".format(n_features))</w:t>
      </w:r>
    </w:p>
    <w:p w14:paraId="26543E6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rint( "Number of matches won by home team: {}".format(n_homewins))</w:t>
      </w:r>
    </w:p>
    <w:p w14:paraId="08E9A62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rint ("Win rate of home team: {:.2f}%".format(win_rate))</w:t>
      </w:r>
    </w:p>
    <w:p w14:paraId="0698896E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4DCF13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mport pandas as pd</w:t>
      </w:r>
    </w:p>
    <w:p w14:paraId="4B1EA3EC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1835F8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Convert last 3 wins columns to string type</w:t>
      </w:r>
    </w:p>
    <w:p w14:paraId="57F4091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X_all['HM1'] = X_all['HM1'].astype('str')</w:t>
      </w:r>
    </w:p>
    <w:p w14:paraId="480CC15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X_all['HM2'] = X_all['HM2'].astype('str')</w:t>
      </w:r>
    </w:p>
    <w:p w14:paraId="2C62239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X_all['HM3'] = X_all['HM3'].astype('str')</w:t>
      </w:r>
    </w:p>
    <w:p w14:paraId="4BFC0A6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X_all['AM1'] = X_all['AM1'].astype('str')</w:t>
      </w:r>
    </w:p>
    <w:p w14:paraId="1F290F1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X_all['AM2'] = X_all['AM2'].astype('str')</w:t>
      </w:r>
    </w:p>
    <w:p w14:paraId="05353CE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X_all['AM3'] = X_all['AM3'].astype('str')</w:t>
      </w:r>
    </w:p>
    <w:p w14:paraId="666F19D3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F3EA9A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Function to preprocess features</w:t>
      </w:r>
    </w:p>
    <w:p w14:paraId="31FFBBD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preprocess_features(X):</w:t>
      </w:r>
    </w:p>
    <w:p w14:paraId="3AD531B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'' Preprocesses the football data and converts categorical variables into dummy variables. '''</w:t>
      </w:r>
    </w:p>
    <w:p w14:paraId="1FE03B4E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84FD74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# Initialize new output DataFrame</w:t>
      </w:r>
    </w:p>
    <w:p w14:paraId="2A03BF7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output = pd.DataFrame(index = X.index)</w:t>
      </w:r>
    </w:p>
    <w:p w14:paraId="6CD573C6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3C7659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# Investigate each feature column for the data</w:t>
      </w:r>
    </w:p>
    <w:p w14:paraId="2390689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col, col_data in X.items():  # Use .items() instead of .iteritems()</w:t>
      </w:r>
    </w:p>
    <w:p w14:paraId="7608EE19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FA32A5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# If data type is categorical, convert to dummy variables</w:t>
      </w:r>
    </w:p>
    <w:p w14:paraId="419C562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if col_data.dtype == object:</w:t>
      </w:r>
    </w:p>
    <w:p w14:paraId="25A1C40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col_data = pd.get_dummies(col_data, prefix=col)</w:t>
      </w:r>
    </w:p>
    <w:p w14:paraId="49E9FA50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3034AAA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# Collect the revised columns</w:t>
      </w:r>
    </w:p>
    <w:p w14:paraId="6F82949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output = output.join(col_data)</w:t>
      </w:r>
    </w:p>
    <w:p w14:paraId="7F8C38BA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16934C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output</w:t>
      </w:r>
    </w:p>
    <w:p w14:paraId="7C1A7DD9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1F5AD99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Apply preprocessing</w:t>
      </w:r>
    </w:p>
    <w:p w14:paraId="7B59E46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X_all = preprocess_features(X_all)</w:t>
      </w:r>
    </w:p>
    <w:p w14:paraId="429BEA8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rint("Processed feature columns ({} total features):\n{}".format(len(X_all.columns), list(X_all.columns)))</w:t>
      </w:r>
    </w:p>
    <w:p w14:paraId="72813659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20EF77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X_all.head(10)</w:t>
      </w:r>
    </w:p>
    <w:p w14:paraId="7338188B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A1292E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rom sklearn.model_selection import train_test_split</w:t>
      </w:r>
    </w:p>
    <w:p w14:paraId="459B161D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9AC411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Shuffle and split the dataset into training and testing set.</w:t>
      </w:r>
    </w:p>
    <w:p w14:paraId="1049A7B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X_train, X_test, y_train, y_test = train_test_split(X_all, y_all,</w:t>
      </w:r>
    </w:p>
    <w:p w14:paraId="74B3A5D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 xml:space="preserve">                                                    test_size = 0.3,</w:t>
      </w:r>
    </w:p>
    <w:p w14:paraId="2AEF0AB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                          random_state = 2,</w:t>
      </w:r>
    </w:p>
    <w:p w14:paraId="2F7A086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                          stratify = y_all)</w:t>
      </w:r>
    </w:p>
    <w:p w14:paraId="77A265E2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C2B8DF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rom sklearn.impute import SimpleImputer</w:t>
      </w:r>
    </w:p>
    <w:p w14:paraId="1DF1B76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rom sklearn.linear_model import LogisticRegression</w:t>
      </w:r>
    </w:p>
    <w:p w14:paraId="5D1614F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rom sklearn.pipeline import Pipeline</w:t>
      </w:r>
    </w:p>
    <w:p w14:paraId="332EBE5E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349DAF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Create an imputer object with a strategy (mean, median, most_frequent, etc.)</w:t>
      </w:r>
    </w:p>
    <w:p w14:paraId="63610B4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mputer = SimpleImputer(strategy='mean')</w:t>
      </w:r>
    </w:p>
    <w:p w14:paraId="1CFA26FE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3B6985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Create a pipeline that first imputes missing values, then applies Logistic Regression</w:t>
      </w:r>
    </w:p>
    <w:p w14:paraId="4EFF390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ipeline = Pipeline([</w:t>
      </w:r>
    </w:p>
    <w:p w14:paraId="303C230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('imputer', imputer),</w:t>
      </w:r>
    </w:p>
    <w:p w14:paraId="0E17A63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('classifier', LogisticRegression(random_state=0))</w:t>
      </w:r>
    </w:p>
    <w:p w14:paraId="3C4F94E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])</w:t>
      </w:r>
    </w:p>
    <w:p w14:paraId="5410E385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6F5519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Fit the pipeline on the training set</w:t>
      </w:r>
    </w:p>
    <w:p w14:paraId="2C47D36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ipeline.fit(X_train, y_train)</w:t>
      </w:r>
    </w:p>
    <w:p w14:paraId="5A856C62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B9BC94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rom sklearn.impute import SimpleImputer</w:t>
      </w:r>
    </w:p>
    <w:p w14:paraId="3284EB2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rom sklearn.linear_model import LogisticRegression</w:t>
      </w:r>
    </w:p>
    <w:p w14:paraId="303D180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rom sklearn.pipeline import Pipeline</w:t>
      </w:r>
    </w:p>
    <w:p w14:paraId="32CF5926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79BDEC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Define the columns with missing values</w:t>
      </w:r>
    </w:p>
    <w:p w14:paraId="11BE0ED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missing_columns = ['HTP', 'ATP']</w:t>
      </w:r>
    </w:p>
    <w:p w14:paraId="434C6828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544B1C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Create a pipeline with an imputer and a logistic regression classifier</w:t>
      </w:r>
    </w:p>
    <w:p w14:paraId="1764102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ipeline = Pipeline([</w:t>
      </w:r>
    </w:p>
    <w:p w14:paraId="74CD911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('imputer', SimpleImputer(strategy='mean')),  # Impute missing values with the mean</w:t>
      </w:r>
    </w:p>
    <w:p w14:paraId="0D44448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('classifier', LogisticRegression(random_state=0))</w:t>
      </w:r>
    </w:p>
    <w:p w14:paraId="0F04A2D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])</w:t>
      </w:r>
    </w:p>
    <w:p w14:paraId="3FE8D340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1FD055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Fit the pipeline on the training set</w:t>
      </w:r>
    </w:p>
    <w:p w14:paraId="42C35C5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ipeline.fit(X_train, y_train)</w:t>
      </w:r>
    </w:p>
    <w:p w14:paraId="5BBB0944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315F595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Optional: You can also transform the data to check the imputed values</w:t>
      </w:r>
    </w:p>
    <w:p w14:paraId="31F3E83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X_train_imputed = pipeline.named_steps['imputer'].transform(X_train)</w:t>
      </w:r>
    </w:p>
    <w:p w14:paraId="7520CFA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X_test_imputed = pipeline.named_steps['imputer'].transform(X_test)</w:t>
      </w:r>
    </w:p>
    <w:p w14:paraId="06CC6BE2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B53619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Import necessary libraries</w:t>
      </w:r>
    </w:p>
    <w:p w14:paraId="78D3C94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mport pandas as pd</w:t>
      </w:r>
    </w:p>
    <w:p w14:paraId="6FDE7B1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mport numpy as np</w:t>
      </w:r>
    </w:p>
    <w:p w14:paraId="452525C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mport matplotlib.pyplot as plt</w:t>
      </w:r>
    </w:p>
    <w:p w14:paraId="3D26357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mport seaborn as sns</w:t>
      </w:r>
    </w:p>
    <w:p w14:paraId="7DDD82E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rom datetime import datetime as dt</w:t>
      </w:r>
    </w:p>
    <w:p w14:paraId="35F390A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rom sklearn.model_selection import train_test_split</w:t>
      </w:r>
    </w:p>
    <w:p w14:paraId="5C00AA6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rom sklearn.linear_model import LogisticRegression</w:t>
      </w:r>
    </w:p>
    <w:p w14:paraId="2095646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rom sklearn.svm import SVC</w:t>
      </w:r>
    </w:p>
    <w:p w14:paraId="1E3934A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rom sklearn.ensemble import RandomForestClassifier</w:t>
      </w:r>
    </w:p>
    <w:p w14:paraId="13A5F33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rom sklearn.metrics import confusion_matrix, classification_report</w:t>
      </w:r>
    </w:p>
    <w:p w14:paraId="606F505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rom xgboost import XGBClassifier</w:t>
      </w:r>
    </w:p>
    <w:p w14:paraId="296982D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rom sklearn.model_selection import GridSearchCV</w:t>
      </w:r>
    </w:p>
    <w:p w14:paraId="4FCCD07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from sklearn.preprocessing import scale</w:t>
      </w:r>
    </w:p>
    <w:p w14:paraId="7F6629B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rom sklearn.metrics import f1_score, make_scorer</w:t>
      </w:r>
    </w:p>
    <w:p w14:paraId="0D5B2C12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DB6793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Extract relevant columns and concatenate data</w:t>
      </w:r>
    </w:p>
    <w:p w14:paraId="5C561D0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lumns_req = ['Date', 'HomeTeam', 'AwayTeam', 'FTHG', 'FTAG', 'FTR']</w:t>
      </w:r>
    </w:p>
    <w:p w14:paraId="6EA4B01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 = [df[columns_req] for df in datasets]</w:t>
      </w:r>
    </w:p>
    <w:p w14:paraId="3F056489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CEEBC8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Function to calculate goals scored</w:t>
      </w:r>
    </w:p>
    <w:p w14:paraId="7DC2677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goals_scored(playing_stat):</w:t>
      </w:r>
    </w:p>
    <w:p w14:paraId="26075E4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teams = {team: [] for team in playing_stat['HomeTeam'].unique()}</w:t>
      </w:r>
    </w:p>
    <w:p w14:paraId="03B97A6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len(playing_stat)):</w:t>
      </w:r>
    </w:p>
    <w:p w14:paraId="7D989CD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HTGS = playing_stat.iloc[i]['FTHG']</w:t>
      </w:r>
    </w:p>
    <w:p w14:paraId="62C71BB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ATGS = playing_stat.iloc[i]['FTAG']</w:t>
      </w:r>
    </w:p>
    <w:p w14:paraId="0B7EE2F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teams[playing_stat.iloc[i].HomeTeam].append(HTGS)</w:t>
      </w:r>
    </w:p>
    <w:p w14:paraId="1DD6135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teams[playing_stat.iloc[i].AwayTeam].append(ATGS)</w:t>
      </w:r>
    </w:p>
    <w:p w14:paraId="38B1DDB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GoalsScored = pd.DataFrame(data=teams, index=[i for i in range(1, 39)]).T</w:t>
      </w:r>
    </w:p>
    <w:p w14:paraId="1A942DF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GoalsScored[0] = 0</w:t>
      </w:r>
    </w:p>
    <w:p w14:paraId="41B35CA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2, 39):</w:t>
      </w:r>
    </w:p>
    <w:p w14:paraId="18F748C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GoalsScored[i] = GoalsScored[i] + GoalsScored[i-1]</w:t>
      </w:r>
    </w:p>
    <w:p w14:paraId="61B0557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GoalsScored</w:t>
      </w:r>
    </w:p>
    <w:p w14:paraId="44CB4ECF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69B24D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Function to calculate goals conceded</w:t>
      </w:r>
    </w:p>
    <w:p w14:paraId="48E1AE3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goals_conceded(playing_stat):</w:t>
      </w:r>
    </w:p>
    <w:p w14:paraId="14E63B5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teams = {team: [] for team in playing_stat['HomeTeam'].unique()}</w:t>
      </w:r>
    </w:p>
    <w:p w14:paraId="5F7F68F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len(playing_stat)):</w:t>
      </w:r>
    </w:p>
    <w:p w14:paraId="35EBEA2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ATGC = playing_stat.iloc[i]['FTHG']</w:t>
      </w:r>
    </w:p>
    <w:p w14:paraId="3682F37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HTGC = playing_stat.iloc[i]['FTAG']</w:t>
      </w:r>
    </w:p>
    <w:p w14:paraId="58C334D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teams[playing_stat.iloc[i].HomeTeam].append(HTGC)</w:t>
      </w:r>
    </w:p>
    <w:p w14:paraId="53CFB5D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teams[playing_stat.iloc[i].AwayTeam].append(ATGC)</w:t>
      </w:r>
    </w:p>
    <w:p w14:paraId="627FAB6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GoalsConceded = pd.DataFrame(data=teams, index=[i for i in range(1, 39)]).T</w:t>
      </w:r>
    </w:p>
    <w:p w14:paraId="56DEA3D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GoalsConceded[0] = 0</w:t>
      </w:r>
    </w:p>
    <w:p w14:paraId="3641709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2, 39):</w:t>
      </w:r>
    </w:p>
    <w:p w14:paraId="0789FF4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GoalsConceded[i] = GoalsConceded[i] + GoalsConceded[i-1]</w:t>
      </w:r>
    </w:p>
    <w:p w14:paraId="5412B17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GoalsConceded</w:t>
      </w:r>
    </w:p>
    <w:p w14:paraId="6C2DF871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3AA0F05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Function to get goals scored and conceded statistics</w:t>
      </w:r>
    </w:p>
    <w:p w14:paraId="4B3081E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gss(playing_stat):</w:t>
      </w:r>
    </w:p>
    <w:p w14:paraId="1EF5893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GC = get_goals_conceded(playing_stat)</w:t>
      </w:r>
    </w:p>
    <w:p w14:paraId="4C9EB3B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GS = get_goals_scored(playing_stat)</w:t>
      </w:r>
    </w:p>
    <w:p w14:paraId="7F61430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HTGS, ATGS, HTGC, ATGC = [], [], [], []</w:t>
      </w:r>
    </w:p>
    <w:p w14:paraId="5156462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j = 0</w:t>
      </w:r>
    </w:p>
    <w:p w14:paraId="75CF214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len(playing_stat)):</w:t>
      </w:r>
    </w:p>
    <w:p w14:paraId="263DC24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ht = playing_stat.iloc[i].HomeTeam</w:t>
      </w:r>
    </w:p>
    <w:p w14:paraId="2A5394F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at = playing_stat.iloc[i].AwayTeam</w:t>
      </w:r>
    </w:p>
    <w:p w14:paraId="638743F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HTGS.append(GS.loc[ht][j])</w:t>
      </w:r>
    </w:p>
    <w:p w14:paraId="5746377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ATGS.append(GS.loc[at][j])</w:t>
      </w:r>
    </w:p>
    <w:p w14:paraId="3BCA8B9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HTGC.append(GC.loc[ht][j])</w:t>
      </w:r>
    </w:p>
    <w:p w14:paraId="64595AD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ATGC.append(GC.loc[at][j])</w:t>
      </w:r>
    </w:p>
    <w:p w14:paraId="52FF058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if ((i + 1) % 10) == 0:</w:t>
      </w:r>
    </w:p>
    <w:p w14:paraId="1C831B6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j += 1</w:t>
      </w:r>
    </w:p>
    <w:p w14:paraId="6CBFFE3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'HTGS'] = HTGS</w:t>
      </w:r>
    </w:p>
    <w:p w14:paraId="1C8840C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'ATGS'] = ATGS</w:t>
      </w:r>
    </w:p>
    <w:p w14:paraId="3228C53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'HTGC'] = HTGC</w:t>
      </w:r>
    </w:p>
    <w:p w14:paraId="6122A30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'ATGC'] = ATGC</w:t>
      </w:r>
    </w:p>
    <w:p w14:paraId="08D5FBE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playing_stat</w:t>
      </w:r>
    </w:p>
    <w:p w14:paraId="142E4A2E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EE0781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Apply the function to each dataset</w:t>
      </w:r>
    </w:p>
    <w:p w14:paraId="146BD8B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 = [get_gss(df) for df in playing_statistics]</w:t>
      </w:r>
    </w:p>
    <w:p w14:paraId="086657A0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93C58D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Function to calculate cumulative points</w:t>
      </w:r>
    </w:p>
    <w:p w14:paraId="7B29D18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points(result):</w:t>
      </w:r>
    </w:p>
    <w:p w14:paraId="0E59021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if result == 'W':</w:t>
      </w:r>
    </w:p>
    <w:p w14:paraId="07B0F2C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return 3</w:t>
      </w:r>
    </w:p>
    <w:p w14:paraId="2A5DD93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elif result == 'D':</w:t>
      </w:r>
    </w:p>
    <w:p w14:paraId="6D63CE0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return 1</w:t>
      </w:r>
    </w:p>
    <w:p w14:paraId="28E4C13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else:</w:t>
      </w:r>
    </w:p>
    <w:p w14:paraId="6AD4EB1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return 0</w:t>
      </w:r>
    </w:p>
    <w:p w14:paraId="054BAD39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3410B7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cuml_points(matchres):</w:t>
      </w:r>
    </w:p>
    <w:p w14:paraId="3162CBE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matchres_points = matchres.applymap(get_points)</w:t>
      </w:r>
    </w:p>
    <w:p w14:paraId="3635ECD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2, 39):</w:t>
      </w:r>
    </w:p>
    <w:p w14:paraId="4DCB87E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matchres_points[i] = matchres_points[i] + matchres_points[i-1]</w:t>
      </w:r>
    </w:p>
    <w:p w14:paraId="1428E78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matchres_points.insert(column=0, loc=0, value=[0] * len(matchres_points))</w:t>
      </w:r>
    </w:p>
    <w:p w14:paraId="00462A1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matchres_points</w:t>
      </w:r>
    </w:p>
    <w:p w14:paraId="1ECA63BE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561354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matchres(playing_stat):</w:t>
      </w:r>
    </w:p>
    <w:p w14:paraId="0D4506E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teams = {team: [] for team in playing_stat['HomeTeam'].unique()}</w:t>
      </w:r>
    </w:p>
    <w:p w14:paraId="2C26DBA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len(playing_stat)):</w:t>
      </w:r>
    </w:p>
    <w:p w14:paraId="69C4982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if playing_stat.iloc[i].FTR == 'H':</w:t>
      </w:r>
    </w:p>
    <w:p w14:paraId="360E539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teams[playing_stat.iloc[i].HomeTeam].append('W')</w:t>
      </w:r>
    </w:p>
    <w:p w14:paraId="5EA94A2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teams[playing_stat.iloc[i].AwayTeam].append('L')</w:t>
      </w:r>
    </w:p>
    <w:p w14:paraId="1F8F926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elif playing_stat.iloc[i].FTR == 'A':</w:t>
      </w:r>
    </w:p>
    <w:p w14:paraId="61EFCB5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teams[playing_stat.iloc[i].AwayTeam].append('W')</w:t>
      </w:r>
    </w:p>
    <w:p w14:paraId="4758873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teams[playing_stat.iloc[i].HomeTeam].append('L')</w:t>
      </w:r>
    </w:p>
    <w:p w14:paraId="2A49500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else:</w:t>
      </w:r>
    </w:p>
    <w:p w14:paraId="59901C1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teams[playing_stat.iloc[i].AwayTeam].append('D')</w:t>
      </w:r>
    </w:p>
    <w:p w14:paraId="0891BE3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teams[playing_stat.iloc[i].HomeTeam].append('D')</w:t>
      </w:r>
    </w:p>
    <w:p w14:paraId="5A3B68D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pd.DataFrame(data=teams, index=[i for i in range(1, 39)]).T</w:t>
      </w:r>
    </w:p>
    <w:p w14:paraId="34313182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E450D4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agg_points(playing_stat):</w:t>
      </w:r>
    </w:p>
    <w:p w14:paraId="1A1C7BA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matchres = get_matchres(playing_stat)</w:t>
      </w:r>
    </w:p>
    <w:p w14:paraId="51C1458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cum_pts = get_cuml_points(matchres)</w:t>
      </w:r>
    </w:p>
    <w:p w14:paraId="7E9465C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HTP, ATP = [], []</w:t>
      </w:r>
    </w:p>
    <w:p w14:paraId="1E10EC5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j = 0</w:t>
      </w:r>
    </w:p>
    <w:p w14:paraId="0A4895D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len(playing_stat)):</w:t>
      </w:r>
    </w:p>
    <w:p w14:paraId="1DA800D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ht = playing_stat.iloc[i].HomeTeam</w:t>
      </w:r>
    </w:p>
    <w:p w14:paraId="5135EFE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at = playing_stat.iloc[i].AwayTeam</w:t>
      </w:r>
    </w:p>
    <w:p w14:paraId="1D40838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HTP.append(cum_pts.loc[ht][j])</w:t>
      </w:r>
    </w:p>
    <w:p w14:paraId="4F027E0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ATP.append(cum_pts.loc[at][j])</w:t>
      </w:r>
    </w:p>
    <w:p w14:paraId="2DA99DE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if ((i + 1) % 10) == 0:</w:t>
      </w:r>
    </w:p>
    <w:p w14:paraId="5F1C363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j += 1</w:t>
      </w:r>
    </w:p>
    <w:p w14:paraId="58596AE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'HTP'] = HTP</w:t>
      </w:r>
    </w:p>
    <w:p w14:paraId="7967B26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'ATP'] = ATP</w:t>
      </w:r>
    </w:p>
    <w:p w14:paraId="1A331A7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playing_stat</w:t>
      </w:r>
    </w:p>
    <w:p w14:paraId="358C12F0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9BF5FB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Apply the function to each dataset</w:t>
      </w:r>
    </w:p>
    <w:p w14:paraId="1DC9051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 = [get_agg_points(df) for df in playing_statistics]</w:t>
      </w:r>
    </w:p>
    <w:p w14:paraId="43D43F7B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094378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Function to get team form</w:t>
      </w:r>
    </w:p>
    <w:p w14:paraId="112270A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form(playing_stat, num):</w:t>
      </w:r>
    </w:p>
    <w:p w14:paraId="7148D59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 xml:space="preserve">    form = get_matchres(playing_stat)</w:t>
      </w:r>
    </w:p>
    <w:p w14:paraId="1236E5A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m_final = form.copy()</w:t>
      </w:r>
    </w:p>
    <w:p w14:paraId="5F155C2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num, 39):</w:t>
      </w:r>
    </w:p>
    <w:p w14:paraId="517C791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form_final[i] = ''</w:t>
      </w:r>
    </w:p>
    <w:p w14:paraId="2F3E410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j = 0</w:t>
      </w:r>
    </w:p>
    <w:p w14:paraId="02522D1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while j &lt; num:</w:t>
      </w:r>
    </w:p>
    <w:p w14:paraId="2598D35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form_final[i] += form[i-j]</w:t>
      </w:r>
    </w:p>
    <w:p w14:paraId="72F0F12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j += 1</w:t>
      </w:r>
    </w:p>
    <w:p w14:paraId="20610EC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form_final</w:t>
      </w:r>
    </w:p>
    <w:p w14:paraId="4680FAC7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D21824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add_form(playing_stat, num):</w:t>
      </w:r>
    </w:p>
    <w:p w14:paraId="698EC8E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m = get_form(playing_stat, num)</w:t>
      </w:r>
    </w:p>
    <w:p w14:paraId="25BE6F8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h = ['M' for _ in range(num * 10)]</w:t>
      </w:r>
    </w:p>
    <w:p w14:paraId="15CA7D6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a = ['M' for _ in range(num * 10)]</w:t>
      </w:r>
    </w:p>
    <w:p w14:paraId="143A3BC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j = num</w:t>
      </w:r>
    </w:p>
    <w:p w14:paraId="1913125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num * 10, len(playing_stat)):</w:t>
      </w:r>
    </w:p>
    <w:p w14:paraId="0BB3421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ht = playing_stat.iloc[i].HomeTeam</w:t>
      </w:r>
    </w:p>
    <w:p w14:paraId="76FA2AF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at = playing_stat.iloc[i].AwayTeam</w:t>
      </w:r>
    </w:p>
    <w:p w14:paraId="764F26A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h.append(form.loc[ht][j][num-1])</w:t>
      </w:r>
    </w:p>
    <w:p w14:paraId="558C099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a.append(form.loc[at][j][num-1])</w:t>
      </w:r>
    </w:p>
    <w:p w14:paraId="78582BE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if ((i + 1) % 10) == 0:</w:t>
      </w:r>
    </w:p>
    <w:p w14:paraId="699A605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j += 1</w:t>
      </w:r>
    </w:p>
    <w:p w14:paraId="626FC96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f'HM{num}'] = h</w:t>
      </w:r>
    </w:p>
    <w:p w14:paraId="758DF9F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f'AM{num}'] = a</w:t>
      </w:r>
    </w:p>
    <w:p w14:paraId="62BB3D2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playing_stat</w:t>
      </w:r>
    </w:p>
    <w:p w14:paraId="442561C6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924BEA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add_form_df(playing_statistics):</w:t>
      </w:r>
    </w:p>
    <w:p w14:paraId="41B2B85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num in range(1, 6):</w:t>
      </w:r>
    </w:p>
    <w:p w14:paraId="00572A9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playing_statistics = [add_form(df, num) for df in playing_statistics]</w:t>
      </w:r>
    </w:p>
    <w:p w14:paraId="2B08B64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playing_statistics</w:t>
      </w:r>
    </w:p>
    <w:p w14:paraId="08464F3E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C5A9FE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Add form data to datasets</w:t>
      </w:r>
    </w:p>
    <w:p w14:paraId="0BB5BC2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 = add_form_df(playing_statistics)</w:t>
      </w:r>
    </w:p>
    <w:p w14:paraId="560036CD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143425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Rearrange columns</w:t>
      </w:r>
    </w:p>
    <w:p w14:paraId="6C55FF9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ls = ['Date', 'HomeTeam', 'AwayTeam', 'FTHG', 'FTAG', 'FTR', 'HTGS', 'ATGS', 'HTGC', 'ATGC', 'HTP', 'ATP',</w:t>
      </w:r>
    </w:p>
    <w:p w14:paraId="3A3A3B5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'HM1', 'HM2', 'HM3', 'HM4', 'HM5', 'AM1', 'AM2', 'AM3', 'AM4', 'AM5']</w:t>
      </w:r>
    </w:p>
    <w:p w14:paraId="67032E2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 = [df[cols] for df in playing_statistics]</w:t>
      </w:r>
    </w:p>
    <w:p w14:paraId="000F6FAF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B3C3F4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Function to add matchweek</w:t>
      </w:r>
    </w:p>
    <w:p w14:paraId="015545B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get_mw(playing_stat):</w:t>
      </w:r>
    </w:p>
    <w:p w14:paraId="3F5F5AF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j = 1</w:t>
      </w:r>
    </w:p>
    <w:p w14:paraId="48316A0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MatchWeek = []</w:t>
      </w:r>
    </w:p>
    <w:p w14:paraId="2ABD91F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for i in range(len(playing_stat)):</w:t>
      </w:r>
    </w:p>
    <w:p w14:paraId="4595A17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MatchWeek.append(j)</w:t>
      </w:r>
    </w:p>
    <w:p w14:paraId="18616D2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if ((i + 1) % 10) == 0:</w:t>
      </w:r>
    </w:p>
    <w:p w14:paraId="6CA4B60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j += 1</w:t>
      </w:r>
    </w:p>
    <w:p w14:paraId="05E8DE8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'MW'] = MatchWeek</w:t>
      </w:r>
    </w:p>
    <w:p w14:paraId="51AC9CF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eturn playing_stat</w:t>
      </w:r>
    </w:p>
    <w:p w14:paraId="660E2F47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938B38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Add matchweek to datasets</w:t>
      </w:r>
    </w:p>
    <w:p w14:paraId="1F4CEC4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istics = [get_mw(df) for df in playing_statistics]</w:t>
      </w:r>
    </w:p>
    <w:p w14:paraId="6510771E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3B69D4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Combine all data into a single DataFrame</w:t>
      </w:r>
    </w:p>
    <w:p w14:paraId="4FBB9AE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playing_stat = pd.concat(playing_statistics, ignore_index=True)</w:t>
      </w:r>
    </w:p>
    <w:p w14:paraId="6B329D61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FCC900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Add form points</w:t>
      </w:r>
    </w:p>
    <w:p w14:paraId="35BECEF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HTFormPtsStr'] = playing_stat['HM1'] + playing_stat['HM2'] + playing_stat['HM3'] + playing_stat['HM4'] + playing_stat['HM5']</w:t>
      </w:r>
    </w:p>
    <w:p w14:paraId="741597F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ATFormPtsStr'] = playing_stat['AM1'] + playing_stat['AM2'] + playing_stat['AM3'] + playing_stat['AM4'] + playing_stat['AM5']</w:t>
      </w:r>
    </w:p>
    <w:p w14:paraId="7B73C33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HTFormPts'] = playing_stat['HTFormPtsStr'].apply(get_form_points)</w:t>
      </w:r>
    </w:p>
    <w:p w14:paraId="2314B86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ATFormPts'] = playing_stat['ATFormPtsStr'].apply(get_form_points)</w:t>
      </w:r>
    </w:p>
    <w:p w14:paraId="6CF3DDED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295AD0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Identify Win/Loss Streaks</w:t>
      </w:r>
    </w:p>
    <w:p w14:paraId="231AEC6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HTWinStreak3'] = playing_stat['HTFormPtsStr'].apply(get_3game_ws)</w:t>
      </w:r>
    </w:p>
    <w:p w14:paraId="5AEB507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HTWinStreak5'] = playing_stat['HTFormPtsStr'].apply(get_5game_ws)</w:t>
      </w:r>
    </w:p>
    <w:p w14:paraId="107A5EB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HTLossStreak3'] = playing_stat['HTFormPtsStr'].apply(get_3game_ls)</w:t>
      </w:r>
    </w:p>
    <w:p w14:paraId="41904D8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HTLossStreak5'] = playing_stat['HTFormPtsStr'].apply(get_5game_ls)</w:t>
      </w:r>
    </w:p>
    <w:p w14:paraId="57FAEC9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ATWinStreak3'] = playing_stat['ATFormPtsStr'].apply(get_3game_ws)</w:t>
      </w:r>
    </w:p>
    <w:p w14:paraId="5054223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ATWinStreak5'] = playing_stat['ATFormPtsStr'].apply(get_5game_ws)</w:t>
      </w:r>
    </w:p>
    <w:p w14:paraId="46B0A5D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ATLossStreak3'] = playing_stat['ATFormPtsStr'].apply(get_3game_ls)</w:t>
      </w:r>
    </w:p>
    <w:p w14:paraId="01D7F6F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ATLossStreak5'] = playing_stat['ATFormPtsStr'].apply(get_5game_ls)</w:t>
      </w:r>
    </w:p>
    <w:p w14:paraId="552B0A5F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F39BCC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Calculate Goal Difference</w:t>
      </w:r>
    </w:p>
    <w:p w14:paraId="150BD5B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HTGD'] = playing_stat['HTGS'] - playing_stat['HTGC']</w:t>
      </w:r>
    </w:p>
    <w:p w14:paraId="02139D6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ATGD'] = playing_stat['ATGS'] - playing_stat['ATGC']</w:t>
      </w:r>
    </w:p>
    <w:p w14:paraId="45899DC1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B75D73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Calculate DiffPts and DiffFormPts</w:t>
      </w:r>
    </w:p>
    <w:p w14:paraId="02CD811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DiffPts'] = playing_stat['HTP'] - playing_stat['ATP']</w:t>
      </w:r>
    </w:p>
    <w:p w14:paraId="20DE26B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DiffFormPts'] = playing_stat['HTFormPts'] - playing_stat['ATFormPts']</w:t>
      </w:r>
    </w:p>
    <w:p w14:paraId="0580591C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7E73FB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Scale features by Matchweek</w:t>
      </w:r>
    </w:p>
    <w:p w14:paraId="6D853B2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.MW = playing_stat.MW.astype(float)</w:t>
      </w:r>
    </w:p>
    <w:p w14:paraId="2B3C47C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ls = ['HTGD', 'ATGD', 'DiffPts', 'DiffFormPts', 'HTP', 'ATP']</w:t>
      </w:r>
    </w:p>
    <w:p w14:paraId="429A5EB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or col in cols:</w:t>
      </w:r>
    </w:p>
    <w:p w14:paraId="37300F2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aying_stat[col] = playing_stat[col] / playing_stat.MW</w:t>
      </w:r>
    </w:p>
    <w:p w14:paraId="49C35836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61BFD2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Transform target variable</w:t>
      </w:r>
    </w:p>
    <w:p w14:paraId="5ACBFD2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only_hw(string):</w:t>
      </w:r>
    </w:p>
    <w:p w14:paraId="5EBC03F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if string == 'H':</w:t>
      </w:r>
    </w:p>
    <w:p w14:paraId="6DF1983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return 'H'</w:t>
      </w:r>
    </w:p>
    <w:p w14:paraId="68693C4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else:</w:t>
      </w:r>
    </w:p>
    <w:p w14:paraId="2839BED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return 'NH'</w:t>
      </w:r>
    </w:p>
    <w:p w14:paraId="4A5C0D09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86CE99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['FTR'] = playing_stat.FTR.apply(only_hw)</w:t>
      </w:r>
    </w:p>
    <w:p w14:paraId="1549043E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D348A9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Save final dataset</w:t>
      </w:r>
    </w:p>
    <w:p w14:paraId="53B5114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laying_stat.to_csv('/content/final_dataset.csv', index=False)</w:t>
      </w:r>
    </w:p>
    <w:p w14:paraId="6463BB02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10A381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Load the dataset</w:t>
      </w:r>
    </w:p>
    <w:p w14:paraId="601751B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ataset = pd.read_csv('/content/final_dataset.csv')</w:t>
      </w:r>
    </w:p>
    <w:p w14:paraId="79A73850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1F285CE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Drop columns to prevent multicollinearity</w:t>
      </w:r>
    </w:p>
    <w:p w14:paraId="6A81164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ataset2 = dataset.copy().drop(columns=['Date', 'HomeTeam', 'AwayTeam', 'FTHG', 'FTAG', 'HTGS', 'ATGS', 'HTGC', 'ATGC',</w:t>
      </w:r>
    </w:p>
    <w:p w14:paraId="753FC3F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              'HM4', 'HM5', 'AM4', 'AM5', 'MW', 'HTFormPtsStr', 'ATFormPtsStr',</w:t>
      </w:r>
    </w:p>
    <w:p w14:paraId="2A4E648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 xml:space="preserve">                                        'HTWinStreak3', 'HTWinStreak5', 'HTLossStreak3', 'HTLossStreak5',</w:t>
      </w:r>
    </w:p>
    <w:p w14:paraId="1C72672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              'ATWinStreak3', 'ATWinStreak5', 'ATLossStreak3', 'ATLossStreak5',</w:t>
      </w:r>
    </w:p>
    <w:p w14:paraId="6BEB34A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              'DiffPts'])</w:t>
      </w:r>
    </w:p>
    <w:p w14:paraId="394FD870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72F1E9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Split the dataset into features and target variable</w:t>
      </w:r>
    </w:p>
    <w:p w14:paraId="75B4B7B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X_all = dataset2.drop(['FTR'], axis=1)</w:t>
      </w:r>
    </w:p>
    <w:p w14:paraId="30F961F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y_all = dataset2['FTR']</w:t>
      </w:r>
    </w:p>
    <w:p w14:paraId="6A302342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3C595B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Standardizing numerical features</w:t>
      </w:r>
    </w:p>
    <w:p w14:paraId="5E0D2ED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cols = [['HTGD', 'ATGD', 'HTP', 'ATP']]</w:t>
      </w:r>
    </w:p>
    <w:p w14:paraId="3ACA27F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or col in cols:</w:t>
      </w:r>
    </w:p>
    <w:p w14:paraId="786C54B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X_all[col] = scale(X_all[col])</w:t>
      </w:r>
    </w:p>
    <w:p w14:paraId="6EFA1750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B5D529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Convert categorical features to dummy variables</w:t>
      </w:r>
    </w:p>
    <w:p w14:paraId="1635844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X_all = pd.get_dummies(X_all, columns=['HM1', 'HM2', 'HM3', 'AM1', 'AM2', 'AM3'], drop_first=True)</w:t>
      </w:r>
    </w:p>
    <w:p w14:paraId="1E207E72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F9FAF6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Split the data into training and testing sets</w:t>
      </w:r>
    </w:p>
    <w:p w14:paraId="0C191A6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X_train, X_test, y_train, y_test = train_test_split(X_all, y_all, test_size=0.3, random_state=2, stratify=y_all)</w:t>
      </w:r>
    </w:p>
    <w:p w14:paraId="3A159670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9391E0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Function to evaluate model performance</w:t>
      </w:r>
    </w:p>
    <w:p w14:paraId="4F42D0F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evaluate_model(model, X_test, y_test):</w:t>
      </w:r>
    </w:p>
    <w:p w14:paraId="51581B7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y_pred = model.predict(X_test)</w:t>
      </w:r>
    </w:p>
    <w:p w14:paraId="3C22FF8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cm = confusion_matrix(y_test, y_pred)</w:t>
      </w:r>
    </w:p>
    <w:p w14:paraId="25B26AB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sns.heatmap(cm, annot=True, fmt='d')</w:t>
      </w:r>
    </w:p>
    <w:p w14:paraId="48B5961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t.show()</w:t>
      </w:r>
    </w:p>
    <w:p w14:paraId="794B205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rint(classification_report(y_test, y_pred))</w:t>
      </w:r>
    </w:p>
    <w:p w14:paraId="52243704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25F821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rom sklearn.preprocessing import LabelEncoder</w:t>
      </w:r>
    </w:p>
    <w:p w14:paraId="350DE2C7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0C1B7E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Encode target labels with value between 0 and n_classes-1</w:t>
      </w:r>
    </w:p>
    <w:p w14:paraId="52B8B09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label_encoder = LabelEncoder()</w:t>
      </w:r>
    </w:p>
    <w:p w14:paraId="125BA05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y_train_encoded = label_encoder.fit_transform(y_train)</w:t>
      </w:r>
    </w:p>
    <w:p w14:paraId="602323B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y_test_encoded = label_encoder.transform(y_test)</w:t>
      </w:r>
    </w:p>
    <w:p w14:paraId="3F1EE659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1F77B24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Logistic Regression</w:t>
      </w:r>
    </w:p>
    <w:p w14:paraId="4DFE643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lr_model = LogisticRegression(random_state=0)</w:t>
      </w:r>
    </w:p>
    <w:p w14:paraId="335794C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lr_model.fit(X_train, y_train_encoded)</w:t>
      </w:r>
    </w:p>
    <w:p w14:paraId="41F4823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valuate_model(lr_model, X_test, y_test_encoded)</w:t>
      </w:r>
    </w:p>
    <w:p w14:paraId="5C3480F3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543C59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SVM</w:t>
      </w:r>
    </w:p>
    <w:p w14:paraId="740101F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vm_model = SVC(kernel='rbf', random_state=0)</w:t>
      </w:r>
    </w:p>
    <w:p w14:paraId="65B5F43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vm_model.fit(X_train, y_train_encoded)</w:t>
      </w:r>
    </w:p>
    <w:p w14:paraId="1067C45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valuate_model(svm_model, X_test, y_test_encoded)</w:t>
      </w:r>
    </w:p>
    <w:p w14:paraId="77E33070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1C630C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Random Forest</w:t>
      </w:r>
    </w:p>
    <w:p w14:paraId="0B4AE28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f_model = RandomForestClassifier(criterion='gini', n_estimators=700, min_samples_split=10, min_samples_leaf=1,</w:t>
      </w:r>
    </w:p>
    <w:p w14:paraId="52E1BF9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        max_features='sqrt', oob_score=True, random_state=1, n_jobs=-1)</w:t>
      </w:r>
    </w:p>
    <w:p w14:paraId="397F0C0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f_model.fit(X_train, y_train_encoded)</w:t>
      </w:r>
    </w:p>
    <w:p w14:paraId="59FDF13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valuate_model(rf_model, X_test, y_test_encoded)</w:t>
      </w:r>
    </w:p>
    <w:p w14:paraId="7E1AAD8D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08108B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XGBoost</w:t>
      </w:r>
    </w:p>
    <w:p w14:paraId="513900B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xgb_model = XGBClassifier(seed=82)</w:t>
      </w:r>
    </w:p>
    <w:p w14:paraId="12DD665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xgb_model.fit(X_train, y_train_encoded)</w:t>
      </w:r>
    </w:p>
    <w:p w14:paraId="52AAF23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valuate_model(xgb_model, X_test, y_test_encoded)</w:t>
      </w:r>
    </w:p>
    <w:p w14:paraId="031BEC93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14F71C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Hyperparameter Tuning for XGBoost</w:t>
      </w:r>
    </w:p>
    <w:p w14:paraId="3FCCF03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arameters = {</w:t>
      </w:r>
    </w:p>
    <w:p w14:paraId="3427F6F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learning_rate': [0.1],</w:t>
      </w:r>
    </w:p>
    <w:p w14:paraId="7C3A808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n_estimators': [40],</w:t>
      </w:r>
    </w:p>
    <w:p w14:paraId="6B60AAB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max_depth': [3],</w:t>
      </w:r>
    </w:p>
    <w:p w14:paraId="7682A81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min_child_weight': [3],</w:t>
      </w:r>
    </w:p>
    <w:p w14:paraId="0D766FD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gamma': [0.4],</w:t>
      </w:r>
    </w:p>
    <w:p w14:paraId="13AC5E1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subsample': [0.8],</w:t>
      </w:r>
    </w:p>
    <w:p w14:paraId="56A2AF4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colsample_bytree': [0.8],</w:t>
      </w:r>
    </w:p>
    <w:p w14:paraId="3A2A707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scale_pos_weight': [1],</w:t>
      </w:r>
    </w:p>
    <w:p w14:paraId="09283D0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reg_alpha': [1e-5]</w:t>
      </w:r>
    </w:p>
    <w:p w14:paraId="67B9DBD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14:paraId="60334D3F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2B27660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1_scorer = make_scorer(f1_score, pos_label=1)</w:t>
      </w:r>
    </w:p>
    <w:p w14:paraId="21828D0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rid_obj = GridSearchCV(XGBClassifier(seed=2), param_grid=parameters, scoring=f1_scorer, cv=5)</w:t>
      </w:r>
    </w:p>
    <w:p w14:paraId="28687DD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rid_obj = grid_obj.fit(X_train, y_train_encoded)</w:t>
      </w:r>
    </w:p>
    <w:p w14:paraId="4BB05B1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best_xgb = grid_obj.best_estimator_</w:t>
      </w:r>
    </w:p>
    <w:p w14:paraId="47A3BE8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rint("Best XGBoost model:", best_xgb)</w:t>
      </w:r>
    </w:p>
    <w:p w14:paraId="6FD1F359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4718C2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Evaluate the best model</w:t>
      </w:r>
    </w:p>
    <w:p w14:paraId="731A808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valuate_model(best_xgb, X_test, y_test_encoded)</w:t>
      </w:r>
    </w:p>
    <w:p w14:paraId="5AC14BAD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481124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rom sklearn.preprocessing import LabelEncoder</w:t>
      </w:r>
    </w:p>
    <w:p w14:paraId="26A6ECE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rom sklearn.ensemble import GradientBoostingClassifier</w:t>
      </w:r>
    </w:p>
    <w:p w14:paraId="6CDA71B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rom sklearn.metrics import mean_absolute_error, r2_score, mean_absolute_percentage_error</w:t>
      </w:r>
    </w:p>
    <w:p w14:paraId="13487A1B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E81196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Function to evaluate model performance with additional metrics</w:t>
      </w:r>
    </w:p>
    <w:p w14:paraId="19B7613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def evaluate_model_with_metrics(model, X_test, y_test):</w:t>
      </w:r>
    </w:p>
    <w:p w14:paraId="2B19B06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y_pred = model.predict(X_test)</w:t>
      </w:r>
    </w:p>
    <w:p w14:paraId="13906FE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cm = confusion_matrix(y_test, y_pred)</w:t>
      </w:r>
    </w:p>
    <w:p w14:paraId="2722A62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sns.heatmap(cm, annot=True, fmt='d')</w:t>
      </w:r>
    </w:p>
    <w:p w14:paraId="774CCB7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lt.show()</w:t>
      </w:r>
    </w:p>
    <w:p w14:paraId="5827190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rint(classification_report(y_test, y_pred))</w:t>
      </w:r>
    </w:p>
    <w:p w14:paraId="6EF91329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4610D5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# Calculate additional metrics</w:t>
      </w:r>
    </w:p>
    <w:p w14:paraId="7A4ACA8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mae = mean_absolute_error(y_test, y_pred)</w:t>
      </w:r>
    </w:p>
    <w:p w14:paraId="224989A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mape = mean_absolute_percentage_error(y_test, y_pred)</w:t>
      </w:r>
    </w:p>
    <w:p w14:paraId="7A3253A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r2 = r2_score(y_test, y_pred)</w:t>
      </w:r>
    </w:p>
    <w:p w14:paraId="77C14B1F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D6BC97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rint(f"Mean Absolute Error (MAE): {mae}")</w:t>
      </w:r>
    </w:p>
    <w:p w14:paraId="3B1DA98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rint(f"Mean Absolute Percentage Error (MAPE): {mape}")</w:t>
      </w:r>
    </w:p>
    <w:p w14:paraId="7BFDC08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print(f"R-squared (R²): {r2}")</w:t>
      </w:r>
    </w:p>
    <w:p w14:paraId="50D04AD2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1D3284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Encode target labels with value between 0 and n_classes-1</w:t>
      </w:r>
    </w:p>
    <w:p w14:paraId="7CBD7C1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label_encoder = LabelEncoder()</w:t>
      </w:r>
    </w:p>
    <w:p w14:paraId="0C4E7D1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y_train_encoded = label_encoder.fit_transform(y_train)</w:t>
      </w:r>
    </w:p>
    <w:p w14:paraId="3A20884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y_test_encoded = label_encoder.transform(y_test)</w:t>
      </w:r>
    </w:p>
    <w:p w14:paraId="0D191836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16C2923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Logistic Regression</w:t>
      </w:r>
    </w:p>
    <w:p w14:paraId="4170A74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lr_model = LogisticRegression(random_state=0)</w:t>
      </w:r>
    </w:p>
    <w:p w14:paraId="19CDC0A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lr_model.fit(X_train, y_train_encoded)</w:t>
      </w:r>
    </w:p>
    <w:p w14:paraId="0563D40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valuate_model_with_metrics(lr_model, X_test, y_test_encoded)</w:t>
      </w:r>
    </w:p>
    <w:p w14:paraId="61C9EDD4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1AB5BD5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SVM</w:t>
      </w:r>
    </w:p>
    <w:p w14:paraId="492CF4C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vm_model = SVC(kernel='rbf', random_state=0)</w:t>
      </w:r>
    </w:p>
    <w:p w14:paraId="5CB7C8D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svm_model.fit(X_train, y_train_encoded)</w:t>
      </w:r>
    </w:p>
    <w:p w14:paraId="11A0C9A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valuate_model_with_metrics(svm_model, X_test, y_test_encoded)</w:t>
      </w:r>
    </w:p>
    <w:p w14:paraId="6065EF6D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419F12E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Random Forest</w:t>
      </w:r>
    </w:p>
    <w:p w14:paraId="0EA5B7E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f_model = RandomForestClassifier(criterion='gini', n_estimators=700, min_samples_split=10, min_samples_leaf=1,</w:t>
      </w:r>
    </w:p>
    <w:p w14:paraId="068D26C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        max_features='sqrt', oob_score=True, random_state=1, n_jobs=-1)</w:t>
      </w:r>
    </w:p>
    <w:p w14:paraId="7014B46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rf_model.fit(X_train, y_train_encoded)</w:t>
      </w:r>
    </w:p>
    <w:p w14:paraId="6559715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valuate_model_with_metrics(rf_model, X_test, y_test_encoded)</w:t>
      </w:r>
    </w:p>
    <w:p w14:paraId="335CF62F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105D470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XGBoost</w:t>
      </w:r>
    </w:p>
    <w:p w14:paraId="657AF59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xgb_model = XGBClassifier(seed=82)</w:t>
      </w:r>
    </w:p>
    <w:p w14:paraId="392B989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xgb_model.fit(X_train, y_train_encoded)</w:t>
      </w:r>
    </w:p>
    <w:p w14:paraId="5889955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valuate_model_with_metrics(xgb_model, X_test, y_test_encoded)</w:t>
      </w:r>
    </w:p>
    <w:p w14:paraId="31325B08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3DB1F7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Gradient Boosting Machines (GBM)</w:t>
      </w:r>
    </w:p>
    <w:p w14:paraId="3853F99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bm_model = GradientBoostingClassifier(random_state=0)</w:t>
      </w:r>
    </w:p>
    <w:p w14:paraId="089B076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bm_model.fit(X_train, y_train_encoded)</w:t>
      </w:r>
    </w:p>
    <w:p w14:paraId="3E76A87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valuate_model_with_metrics(gbm_model, X_test, y_test_encoded)</w:t>
      </w:r>
    </w:p>
    <w:p w14:paraId="6929DF14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065FFA2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Hyperparameter Tuning for XGBoost</w:t>
      </w:r>
    </w:p>
    <w:p w14:paraId="2B0C759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arameters = {</w:t>
      </w:r>
    </w:p>
    <w:p w14:paraId="18092B3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learning_rate': [0.1],</w:t>
      </w:r>
    </w:p>
    <w:p w14:paraId="32CC417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n_estimators': [40],</w:t>
      </w:r>
    </w:p>
    <w:p w14:paraId="60F738B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max_depth': [3],</w:t>
      </w:r>
    </w:p>
    <w:p w14:paraId="07475B7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min_child_weight': [3],</w:t>
      </w:r>
    </w:p>
    <w:p w14:paraId="578D74D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gamma': [0.4],</w:t>
      </w:r>
    </w:p>
    <w:p w14:paraId="68C76EC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subsample': [0.8],</w:t>
      </w:r>
    </w:p>
    <w:p w14:paraId="45F1EE5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colsample_bytree': [0.8],</w:t>
      </w:r>
    </w:p>
    <w:p w14:paraId="6D51207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scale_pos_weight': [1],</w:t>
      </w:r>
    </w:p>
    <w:p w14:paraId="5C589E5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reg_alpha': [1e-5]</w:t>
      </w:r>
    </w:p>
    <w:p w14:paraId="4EC094A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14:paraId="4D12B077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108A61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1_scorer = make_scorer(f1_score, pos_label=1)</w:t>
      </w:r>
    </w:p>
    <w:p w14:paraId="23D97B0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rid_obj = GridSearchCV(XGBClassifier(seed=2), param_grid=parameters, scoring=f1_scorer, cv=5)</w:t>
      </w:r>
    </w:p>
    <w:p w14:paraId="69529DB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rid_obj = grid_obj.fit(X_train, y_train_encoded)</w:t>
      </w:r>
    </w:p>
    <w:p w14:paraId="2179DA0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best_xgb = grid_obj.best_estimator_</w:t>
      </w:r>
    </w:p>
    <w:p w14:paraId="5AAD7F1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rint("Best XGBoost model:", best_xgb)</w:t>
      </w:r>
    </w:p>
    <w:p w14:paraId="4CF101E0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54E1BF8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Evaluate the best XGBoost model</w:t>
      </w:r>
    </w:p>
    <w:p w14:paraId="737D46A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valuate_model_with_metrics(best_xgb, X_test, y_test_encoded)</w:t>
      </w:r>
    </w:p>
    <w:p w14:paraId="280C5FBE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DC1C53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from sklearn.model_selection import RandomizedSearchCV</w:t>
      </w:r>
    </w:p>
    <w:p w14:paraId="0DB82DA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import numpy as np</w:t>
      </w:r>
    </w:p>
    <w:p w14:paraId="6DBCCCAA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F0483E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lastRenderedPageBreak/>
        <w:t># Define the parameter grid for each model with reduced search space</w:t>
      </w:r>
    </w:p>
    <w:p w14:paraId="6B450F5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aram_grid_rf = {</w:t>
      </w:r>
    </w:p>
    <w:p w14:paraId="536AF93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n_estimators': [100, 200],</w:t>
      </w:r>
    </w:p>
    <w:p w14:paraId="49E68C4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max_depth': [10, None],</w:t>
      </w:r>
    </w:p>
    <w:p w14:paraId="2C9FE0C6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min_samples_split': [2, 10],</w:t>
      </w:r>
    </w:p>
    <w:p w14:paraId="0C7EDE2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min_samples_leaf': [1, 2],</w:t>
      </w:r>
    </w:p>
    <w:p w14:paraId="7A1C556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max_features': ['sqrt', 'log2']</w:t>
      </w:r>
    </w:p>
    <w:p w14:paraId="2C0634B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14:paraId="0520ABD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aram_grid_gbm = {</w:t>
      </w:r>
    </w:p>
    <w:p w14:paraId="516D37C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n_estimators': [100, 200],</w:t>
      </w:r>
    </w:p>
    <w:p w14:paraId="660119D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learning_rate': [0.01, 0.1],</w:t>
      </w:r>
    </w:p>
    <w:p w14:paraId="534848E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max_depth': [3, 4],</w:t>
      </w:r>
    </w:p>
    <w:p w14:paraId="1722C2C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subsample': [0.8, 1.0],</w:t>
      </w:r>
    </w:p>
    <w:p w14:paraId="2B9730D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min_samples_split': [2, 5],</w:t>
      </w:r>
    </w:p>
    <w:p w14:paraId="6239C58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min_samples_leaf': [1, 2]</w:t>
      </w:r>
    </w:p>
    <w:p w14:paraId="5D5BBDE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14:paraId="2392574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aram_grid_xgb = {</w:t>
      </w:r>
    </w:p>
    <w:p w14:paraId="402A6C39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learning_rate': [0.1, 0.05],</w:t>
      </w:r>
    </w:p>
    <w:p w14:paraId="36869A1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n_estimators': [40, 100],</w:t>
      </w:r>
    </w:p>
    <w:p w14:paraId="64D2B7A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max_depth': [3, 4],</w:t>
      </w:r>
    </w:p>
    <w:p w14:paraId="02DC643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min_child_weight': [1, 3],</w:t>
      </w:r>
    </w:p>
    <w:p w14:paraId="5BFCCCE5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gamma': [0.1, 0.3],</w:t>
      </w:r>
    </w:p>
    <w:p w14:paraId="0C4D5B44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subsample': [0.8, 1.0],</w:t>
      </w:r>
    </w:p>
    <w:p w14:paraId="0EB303A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colsample_bytree': [0.8, 1.0],</w:t>
      </w:r>
    </w:p>
    <w:p w14:paraId="04A060E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'reg_alpha': [1e-5, 1e-2]</w:t>
      </w:r>
    </w:p>
    <w:p w14:paraId="17B371F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}</w:t>
      </w:r>
    </w:p>
    <w:p w14:paraId="5A26D81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Hyperparameter tuning for Random Forest using RandomizedSearchCV</w:t>
      </w:r>
    </w:p>
    <w:p w14:paraId="1F3D6E6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rid_rf = RandomizedSearchCV(RandomForestClassifier(random_state=1), param_distributions=param_grid_rf,</w:t>
      </w:r>
    </w:p>
    <w:p w14:paraId="12C25E0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   scoring=f1_scorer, cv=3, n_iter=10, n_jobs=-1, random_state=1)</w:t>
      </w:r>
    </w:p>
    <w:p w14:paraId="459D49B8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rid_rf.fit(X_train, y_train_encoded)</w:t>
      </w:r>
    </w:p>
    <w:p w14:paraId="3E21ED4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best_rf = grid_rf.best_estimator_</w:t>
      </w:r>
    </w:p>
    <w:p w14:paraId="3697FFE1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rint("Best Random Forest model:", best_rf)</w:t>
      </w:r>
    </w:p>
    <w:p w14:paraId="00401ABB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valuate_model_with_metrics(best_rf, X_test, y_test_encoded)</w:t>
      </w:r>
    </w:p>
    <w:p w14:paraId="364E300E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709664C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Hyperparameter tuning for Gradient Boosting Machines (GBM) using RandomizedSearchCV</w:t>
      </w:r>
    </w:p>
    <w:p w14:paraId="54A5DAEC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rid_gbm = RandomizedSearchCV(GradientBoostingClassifier(random_state=0), param_distributions=param_grid_gbm,</w:t>
      </w:r>
    </w:p>
    <w:p w14:paraId="79CC7077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    scoring=f1_scorer, cv=3, n_iter=10, n_jobs=-1, random_state=1)</w:t>
      </w:r>
    </w:p>
    <w:p w14:paraId="3303722D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rid_gbm.fit(X_train, y_train_encoded)</w:t>
      </w:r>
    </w:p>
    <w:p w14:paraId="26400662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best_gbm = grid_gbm.best_estimator_</w:t>
      </w:r>
    </w:p>
    <w:p w14:paraId="0141B5D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rint("Best GBM model:", best_gbm)</w:t>
      </w:r>
    </w:p>
    <w:p w14:paraId="50EADE70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valuate_model_with_metrics(best_gbm, X_test, y_test_encoded)</w:t>
      </w:r>
    </w:p>
    <w:p w14:paraId="5D6451E4" w14:textId="77777777" w:rsidR="00D35AE7" w:rsidRDefault="00D35AE7">
      <w:pPr>
        <w:rPr>
          <w:rFonts w:ascii="Courier New" w:eastAsia="Courier New" w:hAnsi="Courier New" w:cs="Courier New"/>
          <w:sz w:val="18"/>
          <w:szCs w:val="18"/>
        </w:rPr>
      </w:pPr>
    </w:p>
    <w:p w14:paraId="6CA69003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# Hyperparameter tuning for XGBoost using RandomizedSearchCV</w:t>
      </w:r>
    </w:p>
    <w:p w14:paraId="4CEFAA6A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rid_xgb = RandomizedSearchCV(XGBClassifier(seed=2), param_distributions=param_grid_xgb,</w:t>
      </w:r>
    </w:p>
    <w:p w14:paraId="216990E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                           scoring=f1_scorer, cv=3, n_iter=10, n_jobs=-1, random_state=1)</w:t>
      </w:r>
    </w:p>
    <w:p w14:paraId="69E9CDEE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grid_xgb.fit(X_train, y_train_encoded)</w:t>
      </w:r>
    </w:p>
    <w:p w14:paraId="498E0AA3" w14:textId="77777777" w:rsidR="001A73ED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best_xgb = grid_xgb.best_estimator_</w:t>
      </w:r>
    </w:p>
    <w:p w14:paraId="693AED9F" w14:textId="77777777" w:rsidR="00D35AE7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print("Best XGBoost model:", best_xgb)</w:t>
      </w:r>
    </w:p>
    <w:p w14:paraId="14BAE7DF" w14:textId="77777777" w:rsidR="00D35AE7" w:rsidRPr="00121E3D" w:rsidRDefault="00EF20AF">
      <w:pPr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evaluate_model_with_metrics(best_xgb, X_test, y_test_encoded)</w:t>
      </w:r>
    </w:p>
    <w:sectPr w:rsidR="00D35AE7" w:rsidRPr="00121E3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289D0F" w14:textId="77777777" w:rsidR="005A1A9A" w:rsidRDefault="005A1A9A" w:rsidP="00B94E26">
      <w:pPr>
        <w:spacing w:line="240" w:lineRule="auto"/>
      </w:pPr>
      <w:r>
        <w:separator/>
      </w:r>
    </w:p>
  </w:endnote>
  <w:endnote w:type="continuationSeparator" w:id="0">
    <w:p w14:paraId="72A242BD" w14:textId="77777777" w:rsidR="005A1A9A" w:rsidRDefault="005A1A9A" w:rsidP="00B94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Droid Sans Devanagari">
    <w:altName w:val="Segoe UI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5A01C8" w14:textId="77777777" w:rsidR="005A1A9A" w:rsidRDefault="005A1A9A" w:rsidP="00B94E26">
      <w:pPr>
        <w:spacing w:line="240" w:lineRule="auto"/>
      </w:pPr>
      <w:r>
        <w:separator/>
      </w:r>
    </w:p>
  </w:footnote>
  <w:footnote w:type="continuationSeparator" w:id="0">
    <w:p w14:paraId="33CE9AF6" w14:textId="77777777" w:rsidR="005A1A9A" w:rsidRDefault="005A1A9A" w:rsidP="00B94E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C3336"/>
    <w:multiLevelType w:val="multilevel"/>
    <w:tmpl w:val="A55E78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4E24813"/>
    <w:multiLevelType w:val="multilevel"/>
    <w:tmpl w:val="ABDEEF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52D4A32"/>
    <w:multiLevelType w:val="multilevel"/>
    <w:tmpl w:val="599C4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E81244C"/>
    <w:multiLevelType w:val="multilevel"/>
    <w:tmpl w:val="5C1274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68065E0"/>
    <w:multiLevelType w:val="multilevel"/>
    <w:tmpl w:val="3544BD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2391A22"/>
    <w:multiLevelType w:val="multilevel"/>
    <w:tmpl w:val="949226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56B94540"/>
    <w:multiLevelType w:val="multilevel"/>
    <w:tmpl w:val="BC70AB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58CF58EC"/>
    <w:multiLevelType w:val="multilevel"/>
    <w:tmpl w:val="3FC831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>
    <w:nsid w:val="5A94287D"/>
    <w:multiLevelType w:val="multilevel"/>
    <w:tmpl w:val="D69CCD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D28167D"/>
    <w:multiLevelType w:val="multilevel"/>
    <w:tmpl w:val="ED2AFE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66440B41"/>
    <w:multiLevelType w:val="multilevel"/>
    <w:tmpl w:val="00DE9E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>
    <w:nsid w:val="681A67D6"/>
    <w:multiLevelType w:val="multilevel"/>
    <w:tmpl w:val="A7BAFA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4"/>
  </w:num>
  <w:num w:numId="9">
    <w:abstractNumId w:val="10"/>
  </w:num>
  <w:num w:numId="10">
    <w:abstractNumId w:val="8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AE7"/>
    <w:rsid w:val="000330B9"/>
    <w:rsid w:val="0008143A"/>
    <w:rsid w:val="00121E3D"/>
    <w:rsid w:val="001414A6"/>
    <w:rsid w:val="001A73ED"/>
    <w:rsid w:val="001F0EE7"/>
    <w:rsid w:val="002F0B1E"/>
    <w:rsid w:val="002F1127"/>
    <w:rsid w:val="00343C77"/>
    <w:rsid w:val="003A3CAA"/>
    <w:rsid w:val="003D0EF7"/>
    <w:rsid w:val="00403F7F"/>
    <w:rsid w:val="00411FBD"/>
    <w:rsid w:val="005A1A9A"/>
    <w:rsid w:val="005C2E8D"/>
    <w:rsid w:val="00635C00"/>
    <w:rsid w:val="006E348D"/>
    <w:rsid w:val="00873C6A"/>
    <w:rsid w:val="00924C96"/>
    <w:rsid w:val="00A059F0"/>
    <w:rsid w:val="00A955F0"/>
    <w:rsid w:val="00B94E26"/>
    <w:rsid w:val="00BB3BBB"/>
    <w:rsid w:val="00C93F94"/>
    <w:rsid w:val="00CC2E9B"/>
    <w:rsid w:val="00CD2AC7"/>
    <w:rsid w:val="00D35AE7"/>
    <w:rsid w:val="00D9234E"/>
    <w:rsid w:val="00DB3D4B"/>
    <w:rsid w:val="00DE7AA9"/>
    <w:rsid w:val="00E07C82"/>
    <w:rsid w:val="00E2429C"/>
    <w:rsid w:val="00E36F64"/>
    <w:rsid w:val="00E82959"/>
    <w:rsid w:val="00E9764C"/>
    <w:rsid w:val="00EB0159"/>
    <w:rsid w:val="00EF20AF"/>
    <w:rsid w:val="00FB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4B0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EF2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E2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E26"/>
  </w:style>
  <w:style w:type="paragraph" w:styleId="Footer">
    <w:name w:val="footer"/>
    <w:basedOn w:val="Normal"/>
    <w:link w:val="FooterChar"/>
    <w:uiPriority w:val="99"/>
    <w:unhideWhenUsed/>
    <w:rsid w:val="00B94E2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E26"/>
  </w:style>
  <w:style w:type="paragraph" w:styleId="BodyText">
    <w:name w:val="Body Text"/>
    <w:basedOn w:val="Normal"/>
    <w:link w:val="BodyTextChar"/>
    <w:rsid w:val="00B94E26"/>
    <w:pPr>
      <w:suppressAutoHyphens/>
      <w:spacing w:after="140"/>
    </w:pPr>
    <w:rPr>
      <w:rFonts w:ascii="Liberation Serif" w:eastAsia="Roboto" w:hAnsi="Liberation Serif" w:cs="Droid Sans Devanagari"/>
      <w:kern w:val="2"/>
      <w:sz w:val="24"/>
      <w:szCs w:val="24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B94E26"/>
    <w:rPr>
      <w:rFonts w:ascii="Liberation Serif" w:eastAsia="Roboto" w:hAnsi="Liberation Serif" w:cs="Droid Sans Devanagari"/>
      <w:kern w:val="2"/>
      <w:sz w:val="24"/>
      <w:szCs w:val="24"/>
      <w:lang w:val="en-GB" w:eastAsia="zh-CN" w:bidi="hi-IN"/>
    </w:rPr>
  </w:style>
  <w:style w:type="character" w:styleId="Hyperlink">
    <w:name w:val="Hyperlink"/>
    <w:uiPriority w:val="99"/>
    <w:rsid w:val="00B94E2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7C8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07C8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EF20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4E2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E26"/>
  </w:style>
  <w:style w:type="paragraph" w:styleId="Footer">
    <w:name w:val="footer"/>
    <w:basedOn w:val="Normal"/>
    <w:link w:val="FooterChar"/>
    <w:uiPriority w:val="99"/>
    <w:unhideWhenUsed/>
    <w:rsid w:val="00B94E2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E26"/>
  </w:style>
  <w:style w:type="paragraph" w:styleId="BodyText">
    <w:name w:val="Body Text"/>
    <w:basedOn w:val="Normal"/>
    <w:link w:val="BodyTextChar"/>
    <w:rsid w:val="00B94E26"/>
    <w:pPr>
      <w:suppressAutoHyphens/>
      <w:spacing w:after="140"/>
    </w:pPr>
    <w:rPr>
      <w:rFonts w:ascii="Liberation Serif" w:eastAsia="Roboto" w:hAnsi="Liberation Serif" w:cs="Droid Sans Devanagari"/>
      <w:kern w:val="2"/>
      <w:sz w:val="24"/>
      <w:szCs w:val="24"/>
      <w:lang w:val="en-GB" w:eastAsia="zh-CN" w:bidi="hi-IN"/>
    </w:rPr>
  </w:style>
  <w:style w:type="character" w:customStyle="1" w:styleId="BodyTextChar">
    <w:name w:val="Body Text Char"/>
    <w:basedOn w:val="DefaultParagraphFont"/>
    <w:link w:val="BodyText"/>
    <w:rsid w:val="00B94E26"/>
    <w:rPr>
      <w:rFonts w:ascii="Liberation Serif" w:eastAsia="Roboto" w:hAnsi="Liberation Serif" w:cs="Droid Sans Devanagari"/>
      <w:kern w:val="2"/>
      <w:sz w:val="24"/>
      <w:szCs w:val="24"/>
      <w:lang w:val="en-GB" w:eastAsia="zh-CN" w:bidi="hi-IN"/>
    </w:rPr>
  </w:style>
  <w:style w:type="character" w:styleId="Hyperlink">
    <w:name w:val="Hyperlink"/>
    <w:uiPriority w:val="99"/>
    <w:rsid w:val="00B94E26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7C8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07C8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yXiZBLMbh19Zz9cNGXbSIme181Q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Dmgubml4cHE4bnduNW9yMg5oLnFmY3oxMmloZnRtZDIOaC5id2M4d25tZWI1N2wyDmgudmhkMGZzN2t0emp2MgloLjFobXN5eXMyDmgueWtjdnFmbnRkcnJnMg5oLjI2ZGRqMzI1eTRqYTIOaC5ycmdhNzFwbWtoa2syCWguNDFtZ2htbDIJaC4yZ3JxcnVlMghoLnZ4MTIyNzIJaC4zZndva3EwMgloLjF2MXl1eHQyDmguejJnaTRzcjhwNDZpMg5oLnlrdHo4aXd0dTd4YzIOaC43b3hjeGJhZXNxcjk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OaC5yNWh1eGJiamV5YzMyDWgucTdlOTI3OHhsaWIyCWguM2h2Njl2ZTIOaC5pczdwZ3dxa3FmbXoyDmguZTVvNWhpcHJ5NGYyMg5oLndveXd2ZzVnOHBsZDIOaC51dmRmd2thd3VxM2EyDmguazdncGxzbTVmcmtjMghoLmhhYXBjaDIJaC4zMTl5ODBhMgloLjFnZjhpODMyCWguNDBldzB2dzgAah8KFHN1Z2dlc3QuZTd3ZDhxMjA3ZHl4EgdBcnVuIFBtah8KFHN1Z2dlc3QucTh2N2JqcjMxZ3c1EgdBcnVuIFBtah8KFHN1Z2dlc3QuZXpxaGw3dnB5NjhsEgdBcnVuIFBtciExZWVQVXdKWm1OQlIzRnlDNnZFMlRiQ2pMZnhqRkIzLW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CDCDCE6-7304-4EF8-A3B5-2F97C2D22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9411</Words>
  <Characters>53648</Characters>
  <Application>Microsoft Office Word</Application>
  <DocSecurity>0</DocSecurity>
  <Lines>44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4-08-26T09:18:00Z</dcterms:created>
  <dcterms:modified xsi:type="dcterms:W3CDTF">2024-08-26T09:18:00Z</dcterms:modified>
</cp:coreProperties>
</file>